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7F1FB316" w14:textId="33F336AC" w:rsidR="0089052A" w:rsidRDefault="005655FD">
          <w:pPr>
            <w:pStyle w:val="TDC1"/>
            <w:tabs>
              <w:tab w:val="left" w:pos="48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4037431" w:history="1">
            <w:r w:rsidR="0089052A" w:rsidRPr="00AE5720">
              <w:rPr>
                <w:rStyle w:val="Hipervnculo"/>
                <w:rFonts w:ascii="Times New Roman" w:hAnsi="Times New Roman" w:cs="Times New Roman"/>
                <w:noProof/>
              </w:rPr>
              <w:t>I.</w:t>
            </w:r>
            <w:r w:rsidR="0089052A">
              <w:rPr>
                <w:rFonts w:eastAsiaTheme="minorEastAsia"/>
                <w:noProof/>
                <w:kern w:val="2"/>
                <w:lang w:val="es-UY" w:eastAsia="es-UY"/>
                <w14:ligatures w14:val="standardContextual"/>
              </w:rPr>
              <w:tab/>
            </w:r>
            <w:r w:rsidR="0089052A" w:rsidRPr="00AE5720">
              <w:rPr>
                <w:rStyle w:val="Hipervnculo"/>
                <w:rFonts w:ascii="Times New Roman" w:hAnsi="Times New Roman" w:cs="Times New Roman"/>
                <w:noProof/>
              </w:rPr>
              <w:t>Introducción</w:t>
            </w:r>
            <w:r w:rsidR="0089052A">
              <w:rPr>
                <w:noProof/>
                <w:webHidden/>
              </w:rPr>
              <w:tab/>
            </w:r>
            <w:r w:rsidR="0089052A">
              <w:rPr>
                <w:noProof/>
                <w:webHidden/>
              </w:rPr>
              <w:fldChar w:fldCharType="begin"/>
            </w:r>
            <w:r w:rsidR="0089052A">
              <w:rPr>
                <w:noProof/>
                <w:webHidden/>
              </w:rPr>
              <w:instrText xml:space="preserve"> PAGEREF _Toc204037431 \h </w:instrText>
            </w:r>
            <w:r w:rsidR="0089052A">
              <w:rPr>
                <w:noProof/>
                <w:webHidden/>
              </w:rPr>
            </w:r>
            <w:r w:rsidR="0089052A">
              <w:rPr>
                <w:noProof/>
                <w:webHidden/>
              </w:rPr>
              <w:fldChar w:fldCharType="separate"/>
            </w:r>
            <w:r w:rsidR="0089052A">
              <w:rPr>
                <w:noProof/>
                <w:webHidden/>
              </w:rPr>
              <w:t>3</w:t>
            </w:r>
            <w:r w:rsidR="0089052A">
              <w:rPr>
                <w:noProof/>
                <w:webHidden/>
              </w:rPr>
              <w:fldChar w:fldCharType="end"/>
            </w:r>
          </w:hyperlink>
        </w:p>
        <w:p w14:paraId="7E265BF5" w14:textId="52FA72C2" w:rsidR="0089052A" w:rsidRDefault="0089052A">
          <w:pPr>
            <w:pStyle w:val="TDC1"/>
            <w:tabs>
              <w:tab w:val="left" w:pos="480"/>
              <w:tab w:val="right" w:leader="dot" w:pos="9016"/>
            </w:tabs>
            <w:rPr>
              <w:rFonts w:eastAsiaTheme="minorEastAsia"/>
              <w:noProof/>
              <w:kern w:val="2"/>
              <w:lang w:val="es-UY" w:eastAsia="es-UY"/>
              <w14:ligatures w14:val="standardContextual"/>
            </w:rPr>
          </w:pPr>
          <w:hyperlink w:anchor="_Toc204037432" w:history="1">
            <w:r w:rsidRPr="00AE5720">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037432 \h </w:instrText>
            </w:r>
            <w:r>
              <w:rPr>
                <w:noProof/>
                <w:webHidden/>
              </w:rPr>
            </w:r>
            <w:r>
              <w:rPr>
                <w:noProof/>
                <w:webHidden/>
              </w:rPr>
              <w:fldChar w:fldCharType="separate"/>
            </w:r>
            <w:r>
              <w:rPr>
                <w:noProof/>
                <w:webHidden/>
              </w:rPr>
              <w:t>4</w:t>
            </w:r>
            <w:r>
              <w:rPr>
                <w:noProof/>
                <w:webHidden/>
              </w:rPr>
              <w:fldChar w:fldCharType="end"/>
            </w:r>
          </w:hyperlink>
        </w:p>
        <w:p w14:paraId="20A2C7B5" w14:textId="50E947E7"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3" w:history="1">
            <w:r w:rsidRPr="00AE5720">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037433 \h </w:instrText>
            </w:r>
            <w:r>
              <w:rPr>
                <w:noProof/>
                <w:webHidden/>
              </w:rPr>
            </w:r>
            <w:r>
              <w:rPr>
                <w:noProof/>
                <w:webHidden/>
              </w:rPr>
              <w:fldChar w:fldCharType="separate"/>
            </w:r>
            <w:r>
              <w:rPr>
                <w:noProof/>
                <w:webHidden/>
              </w:rPr>
              <w:t>5</w:t>
            </w:r>
            <w:r>
              <w:rPr>
                <w:noProof/>
                <w:webHidden/>
              </w:rPr>
              <w:fldChar w:fldCharType="end"/>
            </w:r>
          </w:hyperlink>
        </w:p>
        <w:p w14:paraId="1FD42E6B" w14:textId="4146D6E8"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4" w:history="1">
            <w:r w:rsidRPr="00AE5720">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037434 \h </w:instrText>
            </w:r>
            <w:r>
              <w:rPr>
                <w:noProof/>
                <w:webHidden/>
              </w:rPr>
            </w:r>
            <w:r>
              <w:rPr>
                <w:noProof/>
                <w:webHidden/>
              </w:rPr>
              <w:fldChar w:fldCharType="separate"/>
            </w:r>
            <w:r>
              <w:rPr>
                <w:noProof/>
                <w:webHidden/>
              </w:rPr>
              <w:t>5</w:t>
            </w:r>
            <w:r>
              <w:rPr>
                <w:noProof/>
                <w:webHidden/>
              </w:rPr>
              <w:fldChar w:fldCharType="end"/>
            </w:r>
          </w:hyperlink>
        </w:p>
        <w:p w14:paraId="2A05732C" w14:textId="4345A4BF" w:rsidR="0089052A" w:rsidRDefault="0089052A">
          <w:pPr>
            <w:pStyle w:val="TDC1"/>
            <w:tabs>
              <w:tab w:val="left" w:pos="480"/>
              <w:tab w:val="right" w:leader="dot" w:pos="9016"/>
            </w:tabs>
            <w:rPr>
              <w:rFonts w:eastAsiaTheme="minorEastAsia"/>
              <w:noProof/>
              <w:kern w:val="2"/>
              <w:lang w:val="es-UY" w:eastAsia="es-UY"/>
              <w14:ligatures w14:val="standardContextual"/>
            </w:rPr>
          </w:pPr>
          <w:hyperlink w:anchor="_Toc204037435" w:history="1">
            <w:r w:rsidRPr="00AE5720">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037435 \h </w:instrText>
            </w:r>
            <w:r>
              <w:rPr>
                <w:noProof/>
                <w:webHidden/>
              </w:rPr>
            </w:r>
            <w:r>
              <w:rPr>
                <w:noProof/>
                <w:webHidden/>
              </w:rPr>
              <w:fldChar w:fldCharType="separate"/>
            </w:r>
            <w:r>
              <w:rPr>
                <w:noProof/>
                <w:webHidden/>
              </w:rPr>
              <w:t>6</w:t>
            </w:r>
            <w:r>
              <w:rPr>
                <w:noProof/>
                <w:webHidden/>
              </w:rPr>
              <w:fldChar w:fldCharType="end"/>
            </w:r>
          </w:hyperlink>
        </w:p>
        <w:p w14:paraId="2E203095" w14:textId="35F2DD5E"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6" w:history="1">
            <w:r w:rsidRPr="00AE5720">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037436 \h </w:instrText>
            </w:r>
            <w:r>
              <w:rPr>
                <w:noProof/>
                <w:webHidden/>
              </w:rPr>
            </w:r>
            <w:r>
              <w:rPr>
                <w:noProof/>
                <w:webHidden/>
              </w:rPr>
              <w:fldChar w:fldCharType="separate"/>
            </w:r>
            <w:r>
              <w:rPr>
                <w:noProof/>
                <w:webHidden/>
              </w:rPr>
              <w:t>13</w:t>
            </w:r>
            <w:r>
              <w:rPr>
                <w:noProof/>
                <w:webHidden/>
              </w:rPr>
              <w:fldChar w:fldCharType="end"/>
            </w:r>
          </w:hyperlink>
        </w:p>
        <w:p w14:paraId="23F4968D" w14:textId="7ED55903"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7" w:history="1">
            <w:r w:rsidRPr="00AE5720">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037437 \h </w:instrText>
            </w:r>
            <w:r>
              <w:rPr>
                <w:noProof/>
                <w:webHidden/>
              </w:rPr>
            </w:r>
            <w:r>
              <w:rPr>
                <w:noProof/>
                <w:webHidden/>
              </w:rPr>
              <w:fldChar w:fldCharType="separate"/>
            </w:r>
            <w:r>
              <w:rPr>
                <w:noProof/>
                <w:webHidden/>
              </w:rPr>
              <w:t>15</w:t>
            </w:r>
            <w:r>
              <w:rPr>
                <w:noProof/>
                <w:webHidden/>
              </w:rPr>
              <w:fldChar w:fldCharType="end"/>
            </w:r>
          </w:hyperlink>
        </w:p>
        <w:p w14:paraId="79407191" w14:textId="6A64D819"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8" w:history="1">
            <w:r w:rsidRPr="00AE5720">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037438 \h </w:instrText>
            </w:r>
            <w:r>
              <w:rPr>
                <w:noProof/>
                <w:webHidden/>
              </w:rPr>
            </w:r>
            <w:r>
              <w:rPr>
                <w:noProof/>
                <w:webHidden/>
              </w:rPr>
              <w:fldChar w:fldCharType="separate"/>
            </w:r>
            <w:r>
              <w:rPr>
                <w:noProof/>
                <w:webHidden/>
              </w:rPr>
              <w:t>20</w:t>
            </w:r>
            <w:r>
              <w:rPr>
                <w:noProof/>
                <w:webHidden/>
              </w:rPr>
              <w:fldChar w:fldCharType="end"/>
            </w:r>
          </w:hyperlink>
        </w:p>
        <w:p w14:paraId="6013D0C0" w14:textId="3851B96B"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28EEC588" w:rsidR="005655FD" w:rsidRPr="002A1658" w:rsidRDefault="005655FD" w:rsidP="005655FD">
      <w:pPr>
        <w:pStyle w:val="Ttulo1"/>
        <w:numPr>
          <w:ilvl w:val="0"/>
          <w:numId w:val="12"/>
        </w:numPr>
        <w:rPr>
          <w:rFonts w:ascii="Times New Roman" w:hAnsi="Times New Roman" w:cs="Times New Roman"/>
          <w:sz w:val="40"/>
          <w:szCs w:val="40"/>
        </w:rPr>
      </w:pPr>
      <w:bookmarkStart w:id="0" w:name="_Toc204037431"/>
      <w:r w:rsidRPr="002A1658">
        <w:rPr>
          <w:rFonts w:ascii="Times New Roman" w:hAnsi="Times New Roman" w:cs="Times New Roman"/>
          <w:sz w:val="40"/>
          <w:szCs w:val="40"/>
        </w:rPr>
        <w:t>Introducción</w:t>
      </w:r>
      <w:bookmarkEnd w:id="0"/>
      <w:r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AD55DE">
      <w:pPr>
        <w:pStyle w:val="Ttulo1"/>
        <w:numPr>
          <w:ilvl w:val="0"/>
          <w:numId w:val="12"/>
        </w:numPr>
        <w:rPr>
          <w:rFonts w:ascii="Times New Roman" w:hAnsi="Times New Roman" w:cs="Times New Roman"/>
          <w:sz w:val="40"/>
          <w:szCs w:val="40"/>
        </w:rPr>
      </w:pPr>
      <w:bookmarkStart w:id="1" w:name="_Toc204037432"/>
      <w:r w:rsidRPr="002A1658">
        <w:rPr>
          <w:rFonts w:ascii="Times New Roman" w:hAnsi="Times New Roman" w:cs="Times New Roman"/>
          <w:sz w:val="40"/>
          <w:szCs w:val="40"/>
        </w:rPr>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4A233423"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 </w:t>
      </w:r>
      <w:r w:rsidR="00164B80" w:rsidRPr="002A1658">
        <w:rPr>
          <w:rFonts w:ascii="Times New Roman" w:hAnsi="Times New Roman" w:cs="Times New Roman"/>
        </w:rPr>
        <w:t>,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50C03414"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r w:rsidR="00B2034C" w:rsidRPr="002A1658">
        <w:rPr>
          <w:rFonts w:ascii="Times New Roman" w:hAnsi="Times New Roman" w:cs="Times New Roman"/>
        </w:rPr>
        <w:t>p</w:t>
      </w:r>
      <w:r w:rsidRPr="002A1658">
        <w:rPr>
          <w:rFonts w:ascii="Times New Roman" w:hAnsi="Times New Roman" w:cs="Times New Roman"/>
        </w:rPr>
        <w:t>assword :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B84687">
      <w:pPr>
        <w:pStyle w:val="Ttulo1"/>
        <w:numPr>
          <w:ilvl w:val="0"/>
          <w:numId w:val="12"/>
        </w:numPr>
        <w:rPr>
          <w:rFonts w:ascii="Times New Roman" w:hAnsi="Times New Roman" w:cs="Times New Roman"/>
          <w:sz w:val="40"/>
          <w:szCs w:val="40"/>
        </w:rPr>
      </w:pPr>
      <w:bookmarkStart w:id="2" w:name="_Toc204037433"/>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2F4990">
      <w:pPr>
        <w:pStyle w:val="Ttulo1"/>
        <w:numPr>
          <w:ilvl w:val="0"/>
          <w:numId w:val="12"/>
        </w:numPr>
        <w:rPr>
          <w:rFonts w:ascii="Times New Roman" w:hAnsi="Times New Roman" w:cs="Times New Roman"/>
          <w:sz w:val="40"/>
          <w:szCs w:val="40"/>
        </w:rPr>
      </w:pPr>
      <w:bookmarkStart w:id="3" w:name="_Toc204037434"/>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404669">
      <w:pPr>
        <w:pStyle w:val="Ttulo1"/>
        <w:numPr>
          <w:ilvl w:val="0"/>
          <w:numId w:val="12"/>
        </w:numPr>
        <w:rPr>
          <w:rFonts w:ascii="Times New Roman" w:hAnsi="Times New Roman" w:cs="Times New Roman"/>
        </w:rPr>
      </w:pPr>
      <w:bookmarkStart w:id="4" w:name="_Toc204037435"/>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úmero: 1</w:t>
            </w:r>
          </w:p>
        </w:tc>
        <w:tc>
          <w:tcPr>
            <w:tcW w:w="4508" w:type="dxa"/>
          </w:tcPr>
          <w:p w14:paraId="6189CA14" w14:textId="0BB50147"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ombre Historia: Ver página de inicio</w:t>
            </w:r>
          </w:p>
        </w:tc>
      </w:tr>
      <w:tr w:rsidR="0086146B" w:rsidRPr="002A1658" w14:paraId="47DD335B" w14:textId="77777777" w:rsidTr="000B7134">
        <w:tc>
          <w:tcPr>
            <w:tcW w:w="4508" w:type="dxa"/>
          </w:tcPr>
          <w:p w14:paraId="6DB094DF" w14:textId="671DF8C3"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00637AE5">
              <w:rPr>
                <w:rFonts w:ascii="Times New Roman" w:hAnsi="Times New Roman" w:cs="Times New Roman"/>
              </w:rPr>
              <w:t xml:space="preserve"> pasar </w:t>
            </w:r>
            <w:proofErr w:type="spellStart"/>
            <w:r w:rsidR="00637AE5">
              <w:rPr>
                <w:rFonts w:ascii="Times New Roman" w:hAnsi="Times New Roman" w:cs="Times New Roman"/>
              </w:rPr>
              <w:t>tetsing</w:t>
            </w:r>
            <w:proofErr w:type="spellEnd"/>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Pr>
                <w:rFonts w:ascii="Times New Roman" w:hAnsi="Times New Roman" w:cs="Times New Roman"/>
              </w:rPr>
              <w:t xml:space="preserve">Esfuerzo </w:t>
            </w:r>
            <w:r w:rsidRPr="0086146B">
              <w:rPr>
                <w:rFonts w:ascii="Times New Roman" w:hAnsi="Times New Roman" w:cs="Times New Roman"/>
              </w:rPr>
              <w:t>Fibonacci</w:t>
            </w:r>
            <w:r>
              <w:rPr>
                <w:rFonts w:ascii="Times New Roman" w:hAnsi="Times New Roman" w:cs="Times New Roman"/>
              </w:rPr>
              <w:t>: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Pr>
                <w:rFonts w:ascii="Times New Roman" w:hAnsi="Times New Roman" w:cs="Times New Roman"/>
              </w:rPr>
              <w:t>Priorización: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2A1658">
              <w:rPr>
                <w:rFonts w:ascii="Times New Roman" w:hAnsi="Times New Roman" w:cs="Times New Roman"/>
              </w:rPr>
              <w:t xml:space="preserve">Descripción: al ingresar a la página, </w:t>
            </w:r>
            <w:r w:rsidR="00DD3E47" w:rsidRPr="002A1658">
              <w:rPr>
                <w:rFonts w:ascii="Times New Roman" w:hAnsi="Times New Roman" w:cs="Times New Roman"/>
              </w:rPr>
              <w:t>lo primero que ve el usuario es la página de inicio o “</w:t>
            </w:r>
            <w:proofErr w:type="spellStart"/>
            <w:r w:rsidR="00DD3E47" w:rsidRPr="002A1658">
              <w:rPr>
                <w:rFonts w:ascii="Times New Roman" w:hAnsi="Times New Roman" w:cs="Times New Roman"/>
              </w:rPr>
              <w:t>index</w:t>
            </w:r>
            <w:proofErr w:type="spellEnd"/>
            <w:r w:rsidR="00DD3E47" w:rsidRPr="002A1658">
              <w:rPr>
                <w:rFonts w:ascii="Times New Roman" w:hAnsi="Times New Roman" w:cs="Times New Roman"/>
              </w:rPr>
              <w:t xml:space="preserve">” donde se puede visualizar: </w:t>
            </w:r>
            <w:proofErr w:type="spellStart"/>
            <w:r w:rsidR="00BD1347" w:rsidRPr="002A1658">
              <w:rPr>
                <w:rFonts w:ascii="Times New Roman" w:hAnsi="Times New Roman" w:cs="Times New Roman"/>
              </w:rPr>
              <w:t>header</w:t>
            </w:r>
            <w:proofErr w:type="spellEnd"/>
            <w:r w:rsidR="00BD1347" w:rsidRPr="002A1658">
              <w:rPr>
                <w:rFonts w:ascii="Times New Roman" w:hAnsi="Times New Roman" w:cs="Times New Roman"/>
              </w:rPr>
              <w:t xml:space="preserve"> de la </w:t>
            </w:r>
            <w:r w:rsidR="001E70B0" w:rsidRPr="002A1658">
              <w:rPr>
                <w:rFonts w:ascii="Times New Roman" w:hAnsi="Times New Roman" w:cs="Times New Roman"/>
              </w:rPr>
              <w:t>p</w:t>
            </w:r>
            <w:r w:rsidR="00BD1347" w:rsidRPr="002A1658">
              <w:rPr>
                <w:rFonts w:ascii="Times New Roman" w:hAnsi="Times New Roman" w:cs="Times New Roman"/>
              </w:rPr>
              <w:t>ágina con todas las secciones</w:t>
            </w:r>
            <w:r w:rsidR="001E70B0" w:rsidRPr="002A1658">
              <w:rPr>
                <w:rFonts w:ascii="Times New Roman" w:hAnsi="Times New Roman" w:cs="Times New Roman"/>
              </w:rPr>
              <w:t xml:space="preserve">,  </w:t>
            </w:r>
            <w:r w:rsidR="00DD3E47" w:rsidRPr="002A1658">
              <w:rPr>
                <w:rFonts w:ascii="Times New Roman" w:hAnsi="Times New Roman" w:cs="Times New Roman"/>
              </w:rPr>
              <w:t xml:space="preserve">foto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3654093E" w:rsidR="00637AE5" w:rsidRPr="00637AE5" w:rsidRDefault="00637AE5" w:rsidP="0086146B">
            <w:pPr>
              <w:spacing w:line="540" w:lineRule="exact"/>
              <w:jc w:val="both"/>
              <w:rPr>
                <w:rFonts w:ascii="Times New Roman" w:hAnsi="Times New Roman" w:cs="Times New Roman"/>
              </w:rPr>
            </w:pPr>
            <w:r w:rsidRPr="00637AE5">
              <w:rPr>
                <w:rFonts w:ascii="Times New Roman" w:hAnsi="Times New Roman" w:cs="Times New Roman"/>
              </w:rPr>
              <w:t xml:space="preserve">Validaciones: </w:t>
            </w:r>
            <w:r>
              <w:rPr>
                <w:rFonts w:ascii="Times New Roman" w:hAnsi="Times New Roman" w:cs="Times New Roman"/>
              </w:rPr>
              <w:t xml:space="preserve">cualquier usuario a través de la URL ingresa a la ´página de inicio y ve el </w:t>
            </w:r>
            <w:proofErr w:type="spellStart"/>
            <w:r>
              <w:rPr>
                <w:rFonts w:ascii="Times New Roman" w:hAnsi="Times New Roman" w:cs="Times New Roman"/>
              </w:rPr>
              <w:t>index</w:t>
            </w:r>
            <w:proofErr w:type="spellEnd"/>
            <w:r>
              <w:rPr>
                <w:rFonts w:ascii="Times New Roman" w:hAnsi="Times New Roman" w:cs="Times New Roman"/>
              </w:rPr>
              <w:t xml:space="preserve"> con las secciones</w:t>
            </w:r>
          </w:p>
        </w:tc>
      </w:tr>
    </w:tbl>
    <w:p w14:paraId="4533B97D" w14:textId="77777777" w:rsidR="00581A0E" w:rsidRDefault="00581A0E" w:rsidP="00AF690D">
      <w:pPr>
        <w:spacing w:line="540" w:lineRule="exact"/>
        <w:jc w:val="both"/>
        <w:rPr>
          <w:rFonts w:ascii="Times New Roman" w:hAnsi="Times New Roman" w:cs="Times New Roman"/>
        </w:rPr>
      </w:pPr>
    </w:p>
    <w:p w14:paraId="5FF8E0B1" w14:textId="77777777" w:rsidR="0086146B" w:rsidRDefault="0086146B" w:rsidP="00AF690D">
      <w:pPr>
        <w:spacing w:line="540" w:lineRule="exact"/>
        <w:jc w:val="both"/>
        <w:rPr>
          <w:rFonts w:ascii="Times New Roman" w:hAnsi="Times New Roman" w:cs="Times New Roman"/>
        </w:rPr>
      </w:pPr>
    </w:p>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2</w:t>
            </w:r>
          </w:p>
        </w:tc>
        <w:tc>
          <w:tcPr>
            <w:tcW w:w="4508" w:type="dxa"/>
          </w:tcPr>
          <w:p w14:paraId="3FCAA9F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716C5C5B" w14:textId="77777777" w:rsidTr="00637AE5">
        <w:tc>
          <w:tcPr>
            <w:tcW w:w="9016" w:type="dxa"/>
            <w:gridSpan w:val="2"/>
          </w:tcPr>
          <w:p w14:paraId="08098CD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Reserva de turnos</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p>
        </w:tc>
      </w:tr>
      <w:tr w:rsidR="00637AE5" w:rsidRPr="002A1658" w14:paraId="13A75024" w14:textId="77777777" w:rsidTr="00637AE5">
        <w:tc>
          <w:tcPr>
            <w:tcW w:w="4508" w:type="dxa"/>
          </w:tcPr>
          <w:p w14:paraId="14C2BB34" w14:textId="77777777" w:rsidR="00637AE5"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Esfruerzo</w:t>
            </w:r>
            <w:proofErr w:type="spellEnd"/>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w:t>
            </w:r>
            <w:proofErr w:type="spellStart"/>
            <w:r w:rsidRPr="002A1658">
              <w:rPr>
                <w:rFonts w:ascii="Times New Roman" w:hAnsi="Times New Roman" w:cs="Times New Roman"/>
              </w:rPr>
              <w:t>header</w:t>
            </w:r>
            <w:proofErr w:type="spellEnd"/>
            <w:r w:rsidRPr="002A1658">
              <w:rPr>
                <w:rFonts w:ascii="Times New Roman" w:hAnsi="Times New Roman" w:cs="Times New Roman"/>
              </w:rPr>
              <w:t xml:space="preserve">,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poder agendar un turno en la barbería eligiendo fecha, horario y tipo de servicio,</w:t>
            </w:r>
            <w:r>
              <w:rPr>
                <w:rFonts w:ascii="Times New Roman" w:hAnsi="Times New Roman" w:cs="Times New Roman"/>
              </w:rPr>
              <w:t xml:space="preserve"> </w:t>
            </w:r>
            <w:r w:rsidRPr="00B21D69">
              <w:rPr>
                <w:rFonts w:ascii="Times New Roman" w:hAnsi="Times New Roman" w:cs="Times New Roman"/>
              </w:rPr>
              <w:t>para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386CA367" w14:textId="08E6F9E8"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Validaciones: Todos los campos son requeridos salvo “Barbero” que podrá dejarse la opción pro defecto “Seleccione”. En caso de que algún campo quede en blanco, al oprimir el botón “Confirmar” se mostrará un cartel en rojo “Debe completar todo el formulario”.</w:t>
            </w:r>
          </w:p>
        </w:tc>
      </w:tr>
    </w:tbl>
    <w:p w14:paraId="2E851DF7" w14:textId="77777777" w:rsidR="0086146B" w:rsidRDefault="0086146B" w:rsidP="00AF690D">
      <w:pPr>
        <w:spacing w:line="540" w:lineRule="exact"/>
        <w:jc w:val="both"/>
        <w:rPr>
          <w:rFonts w:ascii="Times New Roman" w:hAnsi="Times New Roman" w:cs="Times New Roman"/>
        </w:rPr>
      </w:pPr>
    </w:p>
    <w:p w14:paraId="4F7FA8CD" w14:textId="77777777" w:rsidR="0086146B" w:rsidRDefault="0086146B" w:rsidP="00AF690D">
      <w:pPr>
        <w:spacing w:line="540" w:lineRule="exact"/>
        <w:jc w:val="both"/>
        <w:rPr>
          <w:rFonts w:ascii="Times New Roman" w:hAnsi="Times New Roman" w:cs="Times New Roman"/>
        </w:rPr>
      </w:pPr>
    </w:p>
    <w:p w14:paraId="75852D97" w14:textId="77777777" w:rsidR="0086146B" w:rsidRDefault="0086146B" w:rsidP="00AF690D">
      <w:pPr>
        <w:spacing w:line="540" w:lineRule="exact"/>
        <w:jc w:val="both"/>
        <w:rPr>
          <w:rFonts w:ascii="Times New Roman" w:hAnsi="Times New Roman" w:cs="Times New Roman"/>
        </w:rPr>
      </w:pPr>
    </w:p>
    <w:p w14:paraId="6C39DCFC" w14:textId="77777777" w:rsidR="0086146B" w:rsidRDefault="0086146B" w:rsidP="00AF690D">
      <w:pPr>
        <w:spacing w:line="540" w:lineRule="exact"/>
        <w:jc w:val="both"/>
        <w:rPr>
          <w:rFonts w:ascii="Times New Roman" w:hAnsi="Times New Roman" w:cs="Times New Roman"/>
        </w:rPr>
      </w:pPr>
    </w:p>
    <w:p w14:paraId="5A7A49AA" w14:textId="77777777" w:rsidR="0086146B" w:rsidRDefault="0086146B" w:rsidP="00AF690D">
      <w:pPr>
        <w:spacing w:line="540" w:lineRule="exact"/>
        <w:jc w:val="both"/>
        <w:rPr>
          <w:rFonts w:ascii="Times New Roman" w:hAnsi="Times New Roman" w:cs="Times New Roman"/>
        </w:rPr>
      </w:pPr>
    </w:p>
    <w:p w14:paraId="74BCC68D" w14:textId="77777777" w:rsidR="0086146B" w:rsidRPr="002A1658"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3</w:t>
            </w:r>
          </w:p>
        </w:tc>
        <w:tc>
          <w:tcPr>
            <w:tcW w:w="4508" w:type="dxa"/>
          </w:tcPr>
          <w:p w14:paraId="69B1F8D9"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662C92E7" w14:textId="77777777" w:rsidTr="00637AE5">
        <w:tc>
          <w:tcPr>
            <w:tcW w:w="9016" w:type="dxa"/>
            <w:gridSpan w:val="2"/>
          </w:tcPr>
          <w:p w14:paraId="243D7E8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Confirmación de reserva</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p>
        </w:tc>
      </w:tr>
      <w:tr w:rsidR="00637AE5" w:rsidRPr="002A1658" w14:paraId="667083A9" w14:textId="77777777" w:rsidTr="00637AE5">
        <w:tc>
          <w:tcPr>
            <w:tcW w:w="4508" w:type="dxa"/>
          </w:tcPr>
          <w:p w14:paraId="43852176"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para asegurarme de que el turno fue registrado correctamente.</w:t>
            </w:r>
          </w:p>
        </w:tc>
      </w:tr>
      <w:tr w:rsidR="00637AE5" w:rsidRPr="002A1658" w14:paraId="6A01AFBE" w14:textId="77777777" w:rsidTr="00637AE5">
        <w:trPr>
          <w:trHeight w:val="1228"/>
        </w:trPr>
        <w:tc>
          <w:tcPr>
            <w:tcW w:w="9016" w:type="dxa"/>
            <w:gridSpan w:val="2"/>
          </w:tcPr>
          <w:p w14:paraId="6ADAE149" w14:textId="33D70F64"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 xml:space="preserve">Validación: oprimiendo el botón “Confirmar” aparecerá el cartel diciendo “Reserva confirmada “ y se deberá ver por parte del dueño/barbero en la agenda.  La no opresión del botón no generará esto. </w:t>
            </w:r>
          </w:p>
        </w:tc>
      </w:tr>
    </w:tbl>
    <w:p w14:paraId="4B53B350" w14:textId="77777777" w:rsidR="00B21D69" w:rsidRPr="002A1658" w:rsidRDefault="00B21D69" w:rsidP="00AF690D">
      <w:pPr>
        <w:spacing w:line="540" w:lineRule="exact"/>
        <w:jc w:val="both"/>
        <w:rPr>
          <w:rFonts w:ascii="Times New Roman" w:hAnsi="Times New Roman" w:cs="Times New Roman"/>
        </w:rPr>
      </w:pPr>
    </w:p>
    <w:p w14:paraId="191E258A" w14:textId="77777777" w:rsidR="00B84687" w:rsidRPr="002A1658" w:rsidRDefault="00B84687"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úmero: </w:t>
            </w:r>
            <w:r w:rsidR="00012131" w:rsidRPr="002A1658">
              <w:rPr>
                <w:rFonts w:ascii="Times New Roman" w:hAnsi="Times New Roman" w:cs="Times New Roman"/>
              </w:rPr>
              <w:t>4</w:t>
            </w:r>
          </w:p>
        </w:tc>
        <w:tc>
          <w:tcPr>
            <w:tcW w:w="4508" w:type="dxa"/>
          </w:tcPr>
          <w:p w14:paraId="7488BF76" w14:textId="77777777"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9F10D8" w:rsidRPr="002A1658" w14:paraId="1E722A68" w14:textId="77777777" w:rsidTr="00CA58C0">
        <w:tc>
          <w:tcPr>
            <w:tcW w:w="9016" w:type="dxa"/>
            <w:gridSpan w:val="2"/>
          </w:tcPr>
          <w:p w14:paraId="76F7E0A6" w14:textId="04C7402F"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sidR="00CB7AEF" w:rsidRPr="002A1658">
              <w:rPr>
                <w:rFonts w:ascii="Times New Roman" w:hAnsi="Times New Roman" w:cs="Times New Roman"/>
              </w:rPr>
              <w:t>Servicios realizados</w:t>
            </w:r>
          </w:p>
        </w:tc>
      </w:tr>
      <w:tr w:rsidR="00B21D69" w:rsidRPr="002A1658" w14:paraId="5DCC5045" w14:textId="77777777" w:rsidTr="00615C62">
        <w:tc>
          <w:tcPr>
            <w:tcW w:w="4508" w:type="dxa"/>
          </w:tcPr>
          <w:p w14:paraId="34373DCB" w14:textId="43F66534" w:rsidR="00B21D69" w:rsidRPr="002A1658" w:rsidRDefault="00B21D69" w:rsidP="00B21D69">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trabajos realizados y descripciones proporcionadas por el cliente o el equipo de diseño</w:t>
            </w:r>
          </w:p>
        </w:tc>
        <w:tc>
          <w:tcPr>
            <w:tcW w:w="4508" w:type="dxa"/>
          </w:tcPr>
          <w:p w14:paraId="3C3BD0F6" w14:textId="5F89710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 xml:space="preserve">La sección muestra correctamente una galería con imágenes y una breve descripción de cada servicio. Se visualiza bien en escritorio y </w:t>
            </w:r>
            <w:proofErr w:type="spellStart"/>
            <w:r w:rsidRPr="00B21D69">
              <w:rPr>
                <w:rFonts w:ascii="Times New Roman" w:hAnsi="Times New Roman" w:cs="Times New Roman"/>
              </w:rPr>
              <w:t>móvi</w:t>
            </w:r>
            <w:proofErr w:type="spellEnd"/>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757665B" w14:textId="7477B410"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Priorización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lastRenderedPageBreak/>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2BC1B7F9" w:rsidR="00B21D69" w:rsidRPr="00B21D69" w:rsidRDefault="00B21D69" w:rsidP="00B21D69">
            <w:pPr>
              <w:spacing w:line="540" w:lineRule="exact"/>
              <w:jc w:val="both"/>
              <w:rPr>
                <w:rFonts w:ascii="Times New Roman" w:hAnsi="Times New Roman" w:cs="Times New Roman"/>
              </w:rPr>
            </w:pPr>
            <w:r w:rsidRPr="00B21D69">
              <w:rPr>
                <w:rFonts w:ascii="Times New Roman" w:hAnsi="Times New Roman" w:cs="Times New Roman"/>
              </w:rPr>
              <w:t xml:space="preserve">Como </w:t>
            </w:r>
            <w:proofErr w:type="spellStart"/>
            <w:r w:rsidRPr="00B21D69">
              <w:rPr>
                <w:rFonts w:ascii="Times New Roman" w:hAnsi="Times New Roman" w:cs="Times New Roman"/>
              </w:rPr>
              <w:t>cliente,quiero</w:t>
            </w:r>
            <w:proofErr w:type="spellEnd"/>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B21D69">
              <w:rPr>
                <w:rFonts w:ascii="Times New Roman" w:hAnsi="Times New Roman" w:cs="Times New Roman"/>
              </w:rPr>
              <w:t>para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45BC1F13" w:rsidR="00637AE5" w:rsidRPr="00B21D69" w:rsidRDefault="00637AE5" w:rsidP="00B21D69">
            <w:pPr>
              <w:spacing w:line="540" w:lineRule="exact"/>
              <w:jc w:val="both"/>
              <w:rPr>
                <w:rFonts w:ascii="Times New Roman" w:hAnsi="Times New Roman" w:cs="Times New Roman"/>
              </w:rPr>
            </w:pPr>
            <w:r>
              <w:rPr>
                <w:rFonts w:ascii="Times New Roman" w:hAnsi="Times New Roman" w:cs="Times New Roman"/>
              </w:rPr>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w:t>
            </w:r>
            <w:proofErr w:type="spellStart"/>
            <w:r>
              <w:rPr>
                <w:rFonts w:ascii="Times New Roman" w:hAnsi="Times New Roman" w:cs="Times New Roman"/>
              </w:rPr>
              <w:t>imagenes</w:t>
            </w:r>
            <w:proofErr w:type="spellEnd"/>
            <w:r>
              <w:rPr>
                <w:rFonts w:ascii="Times New Roman" w:hAnsi="Times New Roman" w:cs="Times New Roman"/>
              </w:rPr>
              <w:t xml:space="preserve"> con sus respectivos nombres y leyenda (Ejemplo: Nombre “Mechas creativas”, Leyenda “Iluminación leve en base a decoloración natural, generando un efecto de luz en el rostro”).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úmero: 5</w:t>
            </w:r>
          </w:p>
        </w:tc>
        <w:tc>
          <w:tcPr>
            <w:tcW w:w="4508" w:type="dxa"/>
          </w:tcPr>
          <w:p w14:paraId="31F3D0F0" w14:textId="7777777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ombre Historia: Barberos</w:t>
            </w:r>
          </w:p>
        </w:tc>
      </w:tr>
      <w:tr w:rsidR="00B21D69" w:rsidRPr="002A1658" w14:paraId="5667418A" w14:textId="77777777" w:rsidTr="00B21D69">
        <w:trPr>
          <w:trHeight w:val="2390"/>
        </w:trPr>
        <w:tc>
          <w:tcPr>
            <w:tcW w:w="4508" w:type="dxa"/>
          </w:tcPr>
          <w:p w14:paraId="46DA4778" w14:textId="06550057"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p>
        </w:tc>
        <w:tc>
          <w:tcPr>
            <w:tcW w:w="4508" w:type="dxa"/>
          </w:tcPr>
          <w:p w14:paraId="4F0B8662" w14:textId="1326492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 </w:t>
            </w:r>
            <w:r w:rsidRPr="00B21D69">
              <w:rPr>
                <w:rFonts w:ascii="Times New Roman" w:hAnsi="Times New Roman" w:cs="Times New Roman"/>
              </w:rPr>
              <w:t>La sección muestra correctamente una tarjeta por barbero con su imagen, nombre completo y una breve descripción profe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D69" w:rsidRPr="00B21D69" w14:paraId="16A55945" w14:textId="77777777" w:rsidTr="00B21D69">
              <w:trPr>
                <w:tblCellSpacing w:w="15" w:type="dxa"/>
              </w:trPr>
              <w:tc>
                <w:tcPr>
                  <w:tcW w:w="0" w:type="auto"/>
                  <w:vAlign w:val="center"/>
                  <w:hideMark/>
                </w:tcPr>
                <w:p w14:paraId="082F38DE" w14:textId="77777777" w:rsidR="00B21D69" w:rsidRPr="00B21D69" w:rsidRDefault="00B21D69" w:rsidP="00B21D69">
                  <w:pPr>
                    <w:spacing w:after="0" w:line="540" w:lineRule="exact"/>
                    <w:jc w:val="both"/>
                    <w:rPr>
                      <w:rFonts w:ascii="Times New Roman" w:hAnsi="Times New Roman" w:cs="Times New Roman"/>
                      <w:lang w:val="es-UY"/>
                    </w:rPr>
                  </w:pPr>
                </w:p>
              </w:tc>
            </w:tr>
          </w:tbl>
          <w:p w14:paraId="605E5D84" w14:textId="77777777" w:rsidR="00B21D69" w:rsidRPr="00B21D69" w:rsidRDefault="00B21D69" w:rsidP="00B21D69">
            <w:pPr>
              <w:spacing w:line="540" w:lineRule="exact"/>
              <w:jc w:val="both"/>
              <w:rPr>
                <w:rFonts w:ascii="Times New Roman" w:hAnsi="Times New Roman" w:cs="Times New Roman"/>
                <w:vanish/>
                <w:lang w:val="es-UY"/>
              </w:rPr>
            </w:pP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Priorización: 6</w:t>
            </w:r>
          </w:p>
        </w:tc>
      </w:tr>
      <w:tr w:rsidR="002729EC" w:rsidRPr="002A1658" w14:paraId="3F80FCA2" w14:textId="77777777" w:rsidTr="00CA58C0">
        <w:trPr>
          <w:trHeight w:val="1640"/>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1C80A2B9" w:rsidR="00637AE5" w:rsidRPr="00B21D69" w:rsidRDefault="00637AE5" w:rsidP="00B21D69">
            <w:pPr>
              <w:tabs>
                <w:tab w:val="left" w:pos="5805"/>
              </w:tabs>
              <w:spacing w:line="540" w:lineRule="exact"/>
              <w:jc w:val="both"/>
              <w:rPr>
                <w:rFonts w:ascii="Times New Roman" w:hAnsi="Times New Roman" w:cs="Times New Roman"/>
                <w:b/>
                <w:bCs/>
              </w:rPr>
            </w:pPr>
            <w:r>
              <w:rPr>
                <w:rFonts w:ascii="Times New Roman" w:hAnsi="Times New Roman" w:cs="Times New Roman"/>
              </w:rPr>
              <w:lastRenderedPageBreak/>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barberos con sus respectivos nombres y leyenda.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66ABA82A" w14:textId="77777777" w:rsidR="00B21D69" w:rsidRDefault="00B21D69"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úmero: </w:t>
            </w:r>
            <w:r>
              <w:rPr>
                <w:rFonts w:ascii="Times New Roman" w:hAnsi="Times New Roman" w:cs="Times New Roman"/>
              </w:rPr>
              <w:t>6</w:t>
            </w:r>
          </w:p>
        </w:tc>
        <w:tc>
          <w:tcPr>
            <w:tcW w:w="4508" w:type="dxa"/>
          </w:tcPr>
          <w:p w14:paraId="3BB1A39A"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Se definieron los servicios y sus precios. Se cuenta con el diseño aprobado de la tabla y se acordó el mensaje de forma de pago</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37AE5" w:rsidRPr="00B21D69" w14:paraId="130535E5" w14:textId="77777777" w:rsidTr="00C77A3C">
              <w:trPr>
                <w:tblCellSpacing w:w="15" w:type="dxa"/>
              </w:trPr>
              <w:tc>
                <w:tcPr>
                  <w:tcW w:w="0" w:type="auto"/>
                  <w:vAlign w:val="center"/>
                  <w:hideMark/>
                </w:tcPr>
                <w:p w14:paraId="171EC8AC" w14:textId="6EB6892D" w:rsidR="00637AE5" w:rsidRPr="00B21D69" w:rsidRDefault="00637AE5" w:rsidP="0089052A">
                  <w:pPr>
                    <w:framePr w:hSpace="141" w:wrap="around" w:vAnchor="text" w:hAnchor="margin" w:y="368"/>
                    <w:spacing w:after="0" w:line="540" w:lineRule="exact"/>
                    <w:jc w:val="both"/>
                    <w:rPr>
                      <w:rFonts w:ascii="Times New Roman" w:hAnsi="Times New Roman" w:cs="Times New Roman"/>
                      <w:lang w:val="es-UY"/>
                    </w:rPr>
                  </w:pPr>
                  <w:proofErr w:type="spellStart"/>
                  <w:r>
                    <w:rPr>
                      <w:rFonts w:ascii="Times New Roman" w:hAnsi="Times New Roman" w:cs="Times New Roman"/>
                    </w:rPr>
                    <w:t>DoD</w:t>
                  </w:r>
                  <w:proofErr w:type="spellEnd"/>
                  <w:r>
                    <w:rPr>
                      <w:rFonts w:ascii="Times New Roman" w:hAnsi="Times New Roman" w:cs="Times New Roman"/>
                    </w:rPr>
                    <w:t xml:space="preserve">: </w:t>
                  </w:r>
                  <w:r w:rsidRPr="00E41719">
                    <w:rPr>
                      <w:rFonts w:ascii="Times New Roman" w:hAnsi="Times New Roman" w:cs="Times New Roman"/>
                    </w:rPr>
                    <w:t>La sección muestra correctamente una tabla con nombre del servicio, descripción y precio. Debajo figura el texto “Solo se acepta efectivo”.</w:t>
                  </w:r>
                  <w:r>
                    <w:rPr>
                      <w:rFonts w:ascii="Times New Roman" w:hAnsi="Times New Roman" w:cs="Times New Roman"/>
                    </w:rPr>
                    <w:t xml:space="preserve"> Pasar el </w:t>
                  </w:r>
                  <w:r w:rsidR="00D52D46">
                    <w:rPr>
                      <w:rFonts w:ascii="Times New Roman" w:hAnsi="Times New Roman" w:cs="Times New Roman"/>
                    </w:rPr>
                    <w:t>testing</w:t>
                  </w:r>
                </w:p>
              </w:tc>
            </w:tr>
          </w:tbl>
          <w:p w14:paraId="49F149A3" w14:textId="77777777" w:rsidR="00637AE5" w:rsidRPr="00B21D69" w:rsidRDefault="00637AE5" w:rsidP="00637AE5">
            <w:pPr>
              <w:spacing w:line="540" w:lineRule="exact"/>
              <w:jc w:val="both"/>
              <w:rPr>
                <w:rFonts w:ascii="Times New Roman" w:hAnsi="Times New Roman" w:cs="Times New Roman"/>
                <w:vanish/>
                <w:lang w:val="es-UY"/>
              </w:rPr>
            </w:pPr>
          </w:p>
          <w:p w14:paraId="48A2DBF0" w14:textId="496CF800" w:rsidR="00637AE5" w:rsidRPr="00B21D69" w:rsidRDefault="00637AE5" w:rsidP="00637AE5">
            <w:pPr>
              <w:spacing w:line="540" w:lineRule="exact"/>
              <w:jc w:val="both"/>
              <w:rPr>
                <w:rFonts w:ascii="Times New Roman" w:hAnsi="Times New Roman" w:cs="Times New Roman"/>
                <w:lang w:val="es-UY"/>
              </w:rPr>
            </w:pPr>
          </w:p>
        </w:tc>
      </w:tr>
      <w:tr w:rsidR="00637AE5" w:rsidRPr="002A1658" w14:paraId="4348E25B" w14:textId="77777777" w:rsidTr="00637AE5">
        <w:tc>
          <w:tcPr>
            <w:tcW w:w="4508" w:type="dxa"/>
          </w:tcPr>
          <w:p w14:paraId="650ECAAF"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Priorización: 8</w:t>
            </w:r>
          </w:p>
        </w:tc>
      </w:tr>
      <w:tr w:rsidR="00637AE5" w:rsidRPr="002A1658" w14:paraId="21F9765C" w14:textId="77777777" w:rsidTr="00637AE5">
        <w:trPr>
          <w:trHeight w:val="1640"/>
        </w:trPr>
        <w:tc>
          <w:tcPr>
            <w:tcW w:w="9016" w:type="dxa"/>
            <w:gridSpan w:val="2"/>
          </w:tcPr>
          <w:p w14:paraId="5E208E2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el local, su nombre completo y una pequeña descripción de su trayectoria profesional. </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37AE5">
        <w:trPr>
          <w:trHeight w:val="1228"/>
        </w:trPr>
        <w:tc>
          <w:tcPr>
            <w:tcW w:w="9016" w:type="dxa"/>
            <w:gridSpan w:val="2"/>
          </w:tcPr>
          <w:p w14:paraId="04C5623D" w14:textId="6130FF29" w:rsidR="00881D87" w:rsidRPr="00881D87" w:rsidRDefault="00881D87" w:rsidP="00637AE5">
            <w:pPr>
              <w:tabs>
                <w:tab w:val="left" w:pos="5805"/>
              </w:tabs>
              <w:spacing w:line="540" w:lineRule="exact"/>
              <w:jc w:val="both"/>
              <w:rPr>
                <w:rFonts w:ascii="Times New Roman" w:hAnsi="Times New Roman" w:cs="Times New Roman"/>
              </w:rPr>
            </w:pPr>
            <w:r w:rsidRPr="00881D87">
              <w:rPr>
                <w:rFonts w:ascii="Times New Roman" w:hAnsi="Times New Roman" w:cs="Times New Roman"/>
              </w:rPr>
              <w:t xml:space="preserve">Validación: </w:t>
            </w:r>
            <w:r>
              <w:rPr>
                <w:rFonts w:ascii="Times New Roman" w:hAnsi="Times New Roman" w:cs="Times New Roman"/>
              </w:rPr>
              <w:t xml:space="preserve">tabla con dos columnas “Servicio” y “Precio”, en la primera se mostrará el nombre del servicio y en la segunda su precio. </w:t>
            </w:r>
          </w:p>
        </w:tc>
      </w:tr>
    </w:tbl>
    <w:p w14:paraId="505CE028" w14:textId="77777777" w:rsidR="00CF1B24" w:rsidRDefault="00CF1B24" w:rsidP="00B53FC4">
      <w:pPr>
        <w:spacing w:line="540" w:lineRule="exact"/>
        <w:jc w:val="both"/>
        <w:rPr>
          <w:rFonts w:ascii="Times New Roman" w:hAnsi="Times New Roman" w:cs="Times New Roman"/>
        </w:rPr>
      </w:pPr>
    </w:p>
    <w:p w14:paraId="726DB76C" w14:textId="77777777" w:rsidR="00CF1B24" w:rsidRDefault="00CF1B24"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7</w:t>
            </w:r>
          </w:p>
        </w:tc>
        <w:tc>
          <w:tcPr>
            <w:tcW w:w="4508" w:type="dxa"/>
          </w:tcPr>
          <w:p w14:paraId="4F191EDD"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4BBC6DEB"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Pr="00E41719">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testing</w:t>
            </w:r>
          </w:p>
        </w:tc>
      </w:tr>
      <w:tr w:rsidR="00881D87" w:rsidRPr="002A1658" w14:paraId="444D676C" w14:textId="77777777" w:rsidTr="00881D87">
        <w:tc>
          <w:tcPr>
            <w:tcW w:w="4508" w:type="dxa"/>
          </w:tcPr>
          <w:p w14:paraId="26CD99CA"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Priorización: 9</w:t>
            </w:r>
          </w:p>
        </w:tc>
      </w:tr>
      <w:tr w:rsidR="00881D87" w:rsidRPr="002A1658" w14:paraId="6512F3EE" w14:textId="77777777" w:rsidTr="00881D87">
        <w:trPr>
          <w:trHeight w:val="1640"/>
        </w:trPr>
        <w:tc>
          <w:tcPr>
            <w:tcW w:w="9016" w:type="dxa"/>
            <w:gridSpan w:val="2"/>
          </w:tcPr>
          <w:p w14:paraId="68858382"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Contacto” se puede visualizar los datos de contacto: teléfono, horario (especificando que no se abre el local los días feriados no laborales), email,  dirección y  redes sociales, Debajo de estos datos un mapa interactivo con la ubicación de la barbería y seguido </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0644B6BB" w14:textId="04443F38"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 xml:space="preserve">Validación: Visualización de mapa cargado desde Api de Google </w:t>
            </w:r>
            <w:proofErr w:type="spellStart"/>
            <w:r>
              <w:rPr>
                <w:rFonts w:ascii="Times New Roman" w:hAnsi="Times New Roman" w:cs="Times New Roman"/>
              </w:rPr>
              <w:t>Maps</w:t>
            </w:r>
            <w:proofErr w:type="spellEnd"/>
            <w:r>
              <w:rPr>
                <w:rFonts w:ascii="Times New Roman" w:hAnsi="Times New Roman" w:cs="Times New Roman"/>
              </w:rPr>
              <w:t xml:space="preserve"> marcando el lugar de ubicación de la Barberia y datos de horario, email, dirección y redes sociales. </w:t>
            </w: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 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sidRPr="002A1658">
              <w:rPr>
                <w:rFonts w:ascii="Times New Roman" w:hAnsi="Times New Roman" w:cs="Times New Roman"/>
              </w:rPr>
              <w:t>: Credenciales usuario: admin, contraseña: Barberia.</w:t>
            </w:r>
          </w:p>
        </w:tc>
        <w:tc>
          <w:tcPr>
            <w:tcW w:w="4508" w:type="dxa"/>
          </w:tcPr>
          <w:p w14:paraId="295B324C"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Restricción: solo los administradores tienen acceso</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Esfuerzo Fibonacci</w:t>
            </w:r>
            <w:r>
              <w:rPr>
                <w:rFonts w:ascii="Times New Roman" w:hAnsi="Times New Roman" w:cs="Times New Roman"/>
              </w:rPr>
              <w:t>: 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Priorización</w:t>
            </w:r>
            <w:r>
              <w:rPr>
                <w:rFonts w:ascii="Times New Roman" w:hAnsi="Times New Roman" w:cs="Times New Roman"/>
              </w:rPr>
              <w:t>: 2</w:t>
            </w:r>
          </w:p>
        </w:tc>
      </w:tr>
      <w:tr w:rsidR="00881D87" w:rsidRPr="002A1658" w14:paraId="570CF483" w14:textId="77777777" w:rsidTr="00881D87">
        <w:trPr>
          <w:trHeight w:val="1640"/>
        </w:trPr>
        <w:tc>
          <w:tcPr>
            <w:tcW w:w="9016" w:type="dxa"/>
            <w:gridSpan w:val="2"/>
          </w:tcPr>
          <w:p w14:paraId="67F9D2FF"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Solo los administradores de la barbería pueden ingresar con usuario y contraseña. Estas credenciales serán: usuario: Admin, contraseña: Barbería. </w:t>
            </w:r>
          </w:p>
          <w:p w14:paraId="76207A9E"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7F624B5B" w14:textId="78CB1E18" w:rsid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1: credenciales incorrectas y aprieta “Entrar”: cartel “Datos incorrectos”</w:t>
            </w:r>
            <w:r w:rsidR="00A60BEF">
              <w:rPr>
                <w:rFonts w:ascii="Times New Roman" w:hAnsi="Times New Roman" w:cs="Times New Roman"/>
              </w:rPr>
              <w:t>.</w:t>
            </w:r>
          </w:p>
          <w:p w14:paraId="4B57BF04" w14:textId="165CC6D5"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2: Si se insertan correctamente las credenciales se mostrarán las agendas para ese día, especificando: nombre completo del cliente, fecha, hora, servicio y barbero elegido (si se eligió.)</w:t>
            </w:r>
          </w:p>
        </w:tc>
      </w:tr>
    </w:tbl>
    <w:p w14:paraId="47E39405" w14:textId="03B892CF"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77777777"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77777777" w:rsidR="00061E21" w:rsidRPr="002A1658" w:rsidRDefault="00061E21" w:rsidP="00B53FC4">
      <w:pPr>
        <w:spacing w:line="540" w:lineRule="exact"/>
        <w:jc w:val="both"/>
        <w:rPr>
          <w:rFonts w:ascii="Times New Roman" w:hAnsi="Times New Roman" w:cs="Times New Roman"/>
        </w:rPr>
      </w:pPr>
    </w:p>
    <w:p w14:paraId="01C29BD9" w14:textId="6D951836" w:rsidR="00B84687" w:rsidRPr="002A1658" w:rsidRDefault="00AB6692" w:rsidP="00AB6692">
      <w:pPr>
        <w:pStyle w:val="Ttulo1"/>
        <w:numPr>
          <w:ilvl w:val="0"/>
          <w:numId w:val="12"/>
        </w:numPr>
        <w:rPr>
          <w:rFonts w:ascii="Times New Roman" w:hAnsi="Times New Roman" w:cs="Times New Roman"/>
          <w:sz w:val="40"/>
          <w:szCs w:val="40"/>
        </w:rPr>
      </w:pPr>
      <w:bookmarkStart w:id="5" w:name="_Toc204037436"/>
      <w:r w:rsidRPr="002A1658">
        <w:rPr>
          <w:rFonts w:ascii="Times New Roman" w:hAnsi="Times New Roman" w:cs="Times New Roman"/>
          <w:sz w:val="40"/>
          <w:szCs w:val="40"/>
        </w:rPr>
        <w:t>Priorización de requerimientos</w:t>
      </w:r>
      <w:bookmarkEnd w:id="5"/>
    </w:p>
    <w:p w14:paraId="1829FB7D" w14:textId="5181C1B6" w:rsidR="00AB6692" w:rsidRPr="002A1658" w:rsidRDefault="00F219F2"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1AD2371F">
            <wp:simplePos x="0" y="0"/>
            <wp:positionH relativeFrom="column">
              <wp:posOffset>-323850</wp:posOffset>
            </wp:positionH>
            <wp:positionV relativeFrom="paragraph">
              <wp:posOffset>248285</wp:posOffset>
            </wp:positionV>
            <wp:extent cx="8863330" cy="4387850"/>
            <wp:effectExtent l="0" t="0" r="0" b="0"/>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8706" w14:textId="46EDB022" w:rsidR="00AB6692" w:rsidRPr="002A1658" w:rsidRDefault="00AB6692" w:rsidP="00AB6692">
      <w:pPr>
        <w:jc w:val="both"/>
        <w:rPr>
          <w:rFonts w:ascii="Times New Roman" w:hAnsi="Times New Roman" w:cs="Times New Roman"/>
        </w:rPr>
      </w:pPr>
    </w:p>
    <w:p w14:paraId="5AFD42C9" w14:textId="2A3F85D1" w:rsidR="005328FC" w:rsidRDefault="005328FC"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61312" behindDoc="0" locked="0" layoutInCell="1" allowOverlap="1" wp14:anchorId="1867A3A2" wp14:editId="00B64C29">
            <wp:simplePos x="0" y="0"/>
            <wp:positionH relativeFrom="margin">
              <wp:align>center</wp:align>
            </wp:positionH>
            <wp:positionV relativeFrom="paragraph">
              <wp:posOffset>0</wp:posOffset>
            </wp:positionV>
            <wp:extent cx="9684385" cy="4552950"/>
            <wp:effectExtent l="0" t="0" r="0"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438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E9">
        <w:rPr>
          <w:rFonts w:ascii="Times New Roman" w:hAnsi="Times New Roman" w:cs="Times New Roman"/>
          <w:lang w:val="es-UY"/>
        </w:rPr>
        <w:t>.</w:t>
      </w:r>
    </w:p>
    <w:p w14:paraId="513B8452" w14:textId="77777777" w:rsidR="000607E9" w:rsidRDefault="000607E9" w:rsidP="005328FC">
      <w:pPr>
        <w:spacing w:line="540" w:lineRule="exact"/>
        <w:jc w:val="both"/>
        <w:rPr>
          <w:rFonts w:ascii="Times New Roman" w:hAnsi="Times New Roman" w:cs="Times New Roman"/>
          <w:lang w:val="es-UY"/>
        </w:rPr>
      </w:pPr>
    </w:p>
    <w:p w14:paraId="613A3D95" w14:textId="30593F75" w:rsidR="000607E9" w:rsidRPr="000607E9" w:rsidRDefault="00FA57BE" w:rsidP="000607E9">
      <w:pPr>
        <w:pStyle w:val="Ttulo1"/>
        <w:numPr>
          <w:ilvl w:val="0"/>
          <w:numId w:val="12"/>
        </w:numPr>
        <w:rPr>
          <w:rFonts w:ascii="Times New Roman" w:hAnsi="Times New Roman" w:cs="Times New Roman"/>
          <w:sz w:val="40"/>
          <w:szCs w:val="40"/>
          <w:lang w:val="es-UY"/>
        </w:rPr>
      </w:pPr>
      <w:bookmarkStart w:id="6" w:name="_Toc204037437"/>
      <w:r w:rsidRPr="00A23834">
        <w:rPr>
          <w:rFonts w:ascii="Times New Roman" w:hAnsi="Times New Roman" w:cs="Times New Roman"/>
          <w:noProof/>
          <w:lang w:val="es-UY"/>
        </w:rPr>
        <w:lastRenderedPageBreak/>
        <w:drawing>
          <wp:anchor distT="0" distB="0" distL="114300" distR="114300" simplePos="0" relativeHeight="251665408" behindDoc="1" locked="0" layoutInCell="1" allowOverlap="1" wp14:anchorId="7014DCB5" wp14:editId="688B69AF">
            <wp:simplePos x="0" y="0"/>
            <wp:positionH relativeFrom="margin">
              <wp:align>left</wp:align>
            </wp:positionH>
            <wp:positionV relativeFrom="paragraph">
              <wp:posOffset>466725</wp:posOffset>
            </wp:positionV>
            <wp:extent cx="8728710" cy="4105275"/>
            <wp:effectExtent l="0" t="0" r="0" b="9525"/>
            <wp:wrapSquare wrapText="bothSides"/>
            <wp:docPr id="158159964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646" name="Imagen 2" descr="Text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1739" b="15014"/>
                    <a:stretch>
                      <a:fillRect/>
                    </a:stretch>
                  </pic:blipFill>
                  <pic:spPr bwMode="auto">
                    <a:xfrm>
                      <a:off x="0" y="0"/>
                      <a:ext cx="872871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7E9" w:rsidRPr="000607E9">
        <w:rPr>
          <w:rFonts w:ascii="Times New Roman" w:hAnsi="Times New Roman" w:cs="Times New Roman"/>
          <w:sz w:val="40"/>
          <w:szCs w:val="40"/>
          <w:lang w:val="es-UY"/>
        </w:rPr>
        <w:t>Mockups</w:t>
      </w:r>
      <w:bookmarkEnd w:id="6"/>
    </w:p>
    <w:p w14:paraId="065BA2F6" w14:textId="291BF380" w:rsidR="00A23834" w:rsidRDefault="00A23834" w:rsidP="005655FD">
      <w:pPr>
        <w:pStyle w:val="Sinespaciado"/>
        <w:spacing w:line="540" w:lineRule="exact"/>
        <w:jc w:val="both"/>
        <w:rPr>
          <w:rFonts w:ascii="Times New Roman" w:hAnsi="Times New Roman" w:cs="Times New Roman"/>
          <w:lang w:val="es-UY"/>
        </w:rPr>
      </w:pPr>
    </w:p>
    <w:p w14:paraId="30B8E089" w14:textId="17570707" w:rsidR="00BB0B57" w:rsidRDefault="00BB0B57" w:rsidP="005655FD">
      <w:pPr>
        <w:pStyle w:val="Sinespaciado"/>
        <w:spacing w:line="540" w:lineRule="exact"/>
        <w:jc w:val="both"/>
        <w:rPr>
          <w:rFonts w:ascii="Times New Roman" w:hAnsi="Times New Roman" w:cs="Times New Roman"/>
        </w:rPr>
      </w:pPr>
    </w:p>
    <w:p w14:paraId="7B6D7BA3" w14:textId="703B5E0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09A6678B">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4BA6057D" w:rsidR="00A23834" w:rsidRDefault="00BB0B57" w:rsidP="00A23834">
      <w:pPr>
        <w:pStyle w:val="Sinespaciado"/>
        <w:spacing w:line="540" w:lineRule="exact"/>
        <w:jc w:val="both"/>
        <w:rPr>
          <w:rFonts w:ascii="Times New Roman" w:hAnsi="Times New Roman" w:cs="Times New Roman"/>
          <w:lang w:val="es-UY"/>
        </w:rPr>
      </w:pPr>
      <w:r w:rsidRPr="00BB0B57">
        <w:rPr>
          <w:rFonts w:ascii="Times New Roman" w:hAnsi="Times New Roman" w:cs="Times New Roman"/>
          <w:noProof/>
        </w:rPr>
        <w:lastRenderedPageBreak/>
        <w:drawing>
          <wp:anchor distT="0" distB="0" distL="114300" distR="114300" simplePos="0" relativeHeight="251670528" behindDoc="0" locked="0" layoutInCell="1" allowOverlap="1" wp14:anchorId="42001AA6" wp14:editId="66FBC5CB">
            <wp:simplePos x="0" y="0"/>
            <wp:positionH relativeFrom="margin">
              <wp:align>center</wp:align>
            </wp:positionH>
            <wp:positionV relativeFrom="paragraph">
              <wp:posOffset>0</wp:posOffset>
            </wp:positionV>
            <wp:extent cx="6894830" cy="5731510"/>
            <wp:effectExtent l="0" t="0" r="1270" b="2540"/>
            <wp:wrapSquare wrapText="bothSides"/>
            <wp:docPr id="85648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2289" name=""/>
                    <pic:cNvPicPr/>
                  </pic:nvPicPr>
                  <pic:blipFill>
                    <a:blip r:embed="rId11">
                      <a:extLst>
                        <a:ext uri="{28A0092B-C50C-407E-A947-70E740481C1C}">
                          <a14:useLocalDpi xmlns:a14="http://schemas.microsoft.com/office/drawing/2010/main" val="0"/>
                        </a:ext>
                      </a:extLst>
                    </a:blip>
                    <a:stretch>
                      <a:fillRect/>
                    </a:stretch>
                  </pic:blipFill>
                  <pic:spPr>
                    <a:xfrm>
                      <a:off x="0" y="0"/>
                      <a:ext cx="6894830" cy="5731510"/>
                    </a:xfrm>
                    <a:prstGeom prst="rect">
                      <a:avLst/>
                    </a:prstGeom>
                  </pic:spPr>
                </pic:pic>
              </a:graphicData>
            </a:graphic>
          </wp:anchor>
        </w:drawing>
      </w:r>
    </w:p>
    <w:p w14:paraId="6B76D9B0" w14:textId="5C6D7E65" w:rsidR="0039035D" w:rsidRPr="00A23834" w:rsidRDefault="00BB0B57" w:rsidP="00A23834">
      <w:pPr>
        <w:pStyle w:val="Sinespaciado"/>
        <w:spacing w:line="540" w:lineRule="exact"/>
        <w:jc w:val="both"/>
        <w:rPr>
          <w:rFonts w:ascii="Times New Roman" w:hAnsi="Times New Roman" w:cs="Times New Roman"/>
          <w:lang w:val="es-UY"/>
        </w:rPr>
      </w:pPr>
      <w:r>
        <w:rPr>
          <w:noProof/>
        </w:rPr>
        <w:lastRenderedPageBreak/>
        <w:drawing>
          <wp:anchor distT="0" distB="0" distL="114300" distR="114300" simplePos="0" relativeHeight="251667456" behindDoc="1" locked="0" layoutInCell="1" allowOverlap="1" wp14:anchorId="20C6A0E1" wp14:editId="1DCAF64E">
            <wp:simplePos x="0" y="0"/>
            <wp:positionH relativeFrom="margin">
              <wp:posOffset>3067050</wp:posOffset>
            </wp:positionH>
            <wp:positionV relativeFrom="paragraph">
              <wp:posOffset>6350</wp:posOffset>
            </wp:positionV>
            <wp:extent cx="3270250" cy="4903202"/>
            <wp:effectExtent l="0" t="0" r="6350" b="0"/>
            <wp:wrapNone/>
            <wp:docPr id="1030622142"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837" cy="49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D2B7" w14:textId="77777777" w:rsidR="008C0213" w:rsidRDefault="008C0213" w:rsidP="005655FD">
      <w:pPr>
        <w:pStyle w:val="Sinespaciado"/>
        <w:spacing w:line="540" w:lineRule="exact"/>
        <w:jc w:val="both"/>
        <w:rPr>
          <w:rFonts w:ascii="Times New Roman" w:hAnsi="Times New Roman" w:cs="Times New Roman"/>
        </w:rPr>
      </w:pPr>
    </w:p>
    <w:p w14:paraId="3FAE990A" w14:textId="77777777" w:rsidR="008C0213" w:rsidRDefault="008C0213" w:rsidP="005655FD">
      <w:pPr>
        <w:pStyle w:val="Sinespaciado"/>
        <w:spacing w:line="540" w:lineRule="exact"/>
        <w:jc w:val="both"/>
        <w:rPr>
          <w:rFonts w:ascii="Times New Roman" w:hAnsi="Times New Roman" w:cs="Times New Roman"/>
        </w:rPr>
      </w:pPr>
    </w:p>
    <w:p w14:paraId="202037EA" w14:textId="77777777" w:rsidR="008C0213" w:rsidRDefault="008C0213" w:rsidP="005655FD">
      <w:pPr>
        <w:pStyle w:val="Sinespaciado"/>
        <w:spacing w:line="540" w:lineRule="exact"/>
        <w:jc w:val="both"/>
        <w:rPr>
          <w:rFonts w:ascii="Times New Roman" w:hAnsi="Times New Roman" w:cs="Times New Roman"/>
        </w:rPr>
      </w:pPr>
    </w:p>
    <w:p w14:paraId="1F0757BF" w14:textId="77777777" w:rsidR="008C0213" w:rsidRDefault="008C0213" w:rsidP="005655FD">
      <w:pPr>
        <w:pStyle w:val="Sinespaciado"/>
        <w:spacing w:line="540" w:lineRule="exact"/>
        <w:jc w:val="both"/>
        <w:rPr>
          <w:rFonts w:ascii="Times New Roman" w:hAnsi="Times New Roman" w:cs="Times New Roman"/>
        </w:rPr>
      </w:pPr>
    </w:p>
    <w:p w14:paraId="4CAE6535" w14:textId="77777777" w:rsidR="008C0213" w:rsidRDefault="008C0213" w:rsidP="005655FD">
      <w:pPr>
        <w:pStyle w:val="Sinespaciado"/>
        <w:spacing w:line="540" w:lineRule="exact"/>
        <w:jc w:val="both"/>
        <w:rPr>
          <w:rFonts w:ascii="Times New Roman" w:hAnsi="Times New Roman" w:cs="Times New Roman"/>
        </w:rPr>
      </w:pPr>
    </w:p>
    <w:p w14:paraId="57867EAB" w14:textId="77777777" w:rsidR="008C0213" w:rsidRDefault="008C0213" w:rsidP="005655FD">
      <w:pPr>
        <w:pStyle w:val="Sinespaciado"/>
        <w:spacing w:line="540" w:lineRule="exact"/>
        <w:jc w:val="both"/>
        <w:rPr>
          <w:rFonts w:ascii="Times New Roman" w:hAnsi="Times New Roman" w:cs="Times New Roman"/>
        </w:rPr>
      </w:pPr>
    </w:p>
    <w:p w14:paraId="32F75B18" w14:textId="77777777" w:rsidR="008C0213" w:rsidRDefault="008C0213" w:rsidP="005655FD">
      <w:pPr>
        <w:pStyle w:val="Sinespaciado"/>
        <w:spacing w:line="540" w:lineRule="exact"/>
        <w:jc w:val="both"/>
        <w:rPr>
          <w:rFonts w:ascii="Times New Roman" w:hAnsi="Times New Roman" w:cs="Times New Roman"/>
        </w:rPr>
      </w:pPr>
    </w:p>
    <w:p w14:paraId="6598BD36" w14:textId="77777777" w:rsidR="008C0213" w:rsidRDefault="008C0213" w:rsidP="005655FD">
      <w:pPr>
        <w:pStyle w:val="Sinespaciado"/>
        <w:spacing w:line="540" w:lineRule="exact"/>
        <w:jc w:val="both"/>
        <w:rPr>
          <w:rFonts w:ascii="Times New Roman" w:hAnsi="Times New Roman" w:cs="Times New Roman"/>
        </w:rPr>
      </w:pPr>
    </w:p>
    <w:p w14:paraId="194B884C" w14:textId="77777777" w:rsidR="008C0213" w:rsidRDefault="008C0213" w:rsidP="005655FD">
      <w:pPr>
        <w:pStyle w:val="Sinespaciado"/>
        <w:spacing w:line="540" w:lineRule="exact"/>
        <w:jc w:val="both"/>
        <w:rPr>
          <w:rFonts w:ascii="Times New Roman" w:hAnsi="Times New Roman" w:cs="Times New Roman"/>
        </w:rPr>
      </w:pPr>
    </w:p>
    <w:p w14:paraId="22570DF8" w14:textId="77777777" w:rsidR="008C0213" w:rsidRDefault="008C0213" w:rsidP="005655FD">
      <w:pPr>
        <w:pStyle w:val="Sinespaciado"/>
        <w:spacing w:line="540" w:lineRule="exact"/>
        <w:jc w:val="both"/>
        <w:rPr>
          <w:rFonts w:ascii="Times New Roman" w:hAnsi="Times New Roman" w:cs="Times New Roman"/>
        </w:rPr>
      </w:pPr>
    </w:p>
    <w:p w14:paraId="560DCD84" w14:textId="77777777" w:rsidR="008C0213" w:rsidRDefault="008C0213" w:rsidP="005655FD">
      <w:pPr>
        <w:pStyle w:val="Sinespaciado"/>
        <w:spacing w:line="540" w:lineRule="exact"/>
        <w:jc w:val="both"/>
        <w:rPr>
          <w:rFonts w:ascii="Times New Roman" w:hAnsi="Times New Roman" w:cs="Times New Roman"/>
        </w:rPr>
      </w:pPr>
    </w:p>
    <w:p w14:paraId="04793F99" w14:textId="77777777" w:rsidR="008C0213" w:rsidRDefault="008C0213" w:rsidP="005655FD">
      <w:pPr>
        <w:pStyle w:val="Sinespaciado"/>
        <w:spacing w:line="540" w:lineRule="exact"/>
        <w:jc w:val="both"/>
        <w:rPr>
          <w:rFonts w:ascii="Times New Roman" w:hAnsi="Times New Roman" w:cs="Times New Roman"/>
        </w:rPr>
      </w:pPr>
    </w:p>
    <w:p w14:paraId="4942BD9F" w14:textId="77777777" w:rsidR="008C0213" w:rsidRDefault="008C0213" w:rsidP="005655FD">
      <w:pPr>
        <w:pStyle w:val="Sinespaciado"/>
        <w:spacing w:line="540" w:lineRule="exact"/>
        <w:jc w:val="both"/>
        <w:rPr>
          <w:rFonts w:ascii="Times New Roman" w:hAnsi="Times New Roman" w:cs="Times New Roman"/>
        </w:rPr>
      </w:pPr>
    </w:p>
    <w:p w14:paraId="35AFB3A8" w14:textId="67EC5CB6" w:rsidR="008C0213" w:rsidRDefault="00365FA0" w:rsidP="005655FD">
      <w:pPr>
        <w:pStyle w:val="Sinespaciado"/>
        <w:spacing w:line="540" w:lineRule="exact"/>
        <w:jc w:val="both"/>
        <w:rPr>
          <w:rFonts w:ascii="Times New Roman" w:hAnsi="Times New Roman" w:cs="Times New Roman"/>
        </w:rPr>
      </w:pPr>
      <w:r>
        <w:rPr>
          <w:rFonts w:ascii="Times New Roman" w:hAnsi="Times New Roman" w:cs="Times New Roman"/>
        </w:rPr>
        <w:t>Reserva en versión mobile.</w:t>
      </w:r>
    </w:p>
    <w:p w14:paraId="04036378" w14:textId="77777777" w:rsidR="008C0213" w:rsidRDefault="008C0213" w:rsidP="005655FD">
      <w:pPr>
        <w:pStyle w:val="Sinespaciado"/>
        <w:spacing w:line="540" w:lineRule="exact"/>
        <w:jc w:val="both"/>
        <w:rPr>
          <w:rFonts w:ascii="Times New Roman" w:hAnsi="Times New Roman" w:cs="Times New Roman"/>
        </w:rPr>
      </w:pPr>
    </w:p>
    <w:p w14:paraId="6A501D08" w14:textId="77777777" w:rsidR="00951214" w:rsidRDefault="00951214">
      <w:pPr>
        <w:rPr>
          <w:rFonts w:ascii="Times New Roman" w:hAnsi="Times New Roman" w:cs="Times New Roman"/>
        </w:rPr>
      </w:pPr>
      <w:r>
        <w:rPr>
          <w:rFonts w:ascii="Times New Roman" w:hAnsi="Times New Roman" w:cs="Times New Roman"/>
        </w:rPr>
        <w:br w:type="page"/>
      </w:r>
    </w:p>
    <w:p w14:paraId="471F0944" w14:textId="6F481C28" w:rsidR="00951214" w:rsidRDefault="00951214">
      <w:pPr>
        <w:rPr>
          <w:rFonts w:ascii="Times New Roman" w:hAnsi="Times New Roman" w:cs="Times New Roman"/>
        </w:rPr>
      </w:pPr>
      <w:r w:rsidRPr="00951214">
        <w:rPr>
          <w:rFonts w:ascii="Times New Roman" w:hAnsi="Times New Roman" w:cs="Times New Roman"/>
          <w:noProof/>
        </w:rPr>
        <w:lastRenderedPageBreak/>
        <w:drawing>
          <wp:anchor distT="0" distB="0" distL="114300" distR="114300" simplePos="0" relativeHeight="251672576" behindDoc="0" locked="0" layoutInCell="1" allowOverlap="1" wp14:anchorId="3ED4D458" wp14:editId="51871E89">
            <wp:simplePos x="0" y="0"/>
            <wp:positionH relativeFrom="margin">
              <wp:align>right</wp:align>
            </wp:positionH>
            <wp:positionV relativeFrom="paragraph">
              <wp:posOffset>1435100</wp:posOffset>
            </wp:positionV>
            <wp:extent cx="8863330" cy="2849880"/>
            <wp:effectExtent l="0" t="0" r="0" b="7620"/>
            <wp:wrapSquare wrapText="bothSides"/>
            <wp:docPr id="1735853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67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8863330" cy="2849880"/>
                    </a:xfrm>
                    <a:prstGeom prst="rect">
                      <a:avLst/>
                    </a:prstGeom>
                  </pic:spPr>
                </pic:pic>
              </a:graphicData>
            </a:graphic>
          </wp:anchor>
        </w:drawing>
      </w:r>
      <w:r>
        <w:rPr>
          <w:rFonts w:ascii="Times New Roman" w:hAnsi="Times New Roman" w:cs="Times New Roman"/>
        </w:rPr>
        <w:br w:type="page"/>
      </w:r>
    </w:p>
    <w:p w14:paraId="6E4259C2" w14:textId="0EFE236D" w:rsidR="00A23834" w:rsidRDefault="00FA57BE" w:rsidP="005655FD">
      <w:pPr>
        <w:pStyle w:val="Sinespaciado"/>
        <w:spacing w:line="540" w:lineRule="exact"/>
        <w:jc w:val="both"/>
        <w:rPr>
          <w:rFonts w:ascii="Times New Roman" w:hAnsi="Times New Roman" w:cs="Times New Roman"/>
        </w:rPr>
      </w:pPr>
      <w:r w:rsidRPr="00FA57BE">
        <w:rPr>
          <w:rFonts w:ascii="Times New Roman" w:hAnsi="Times New Roman" w:cs="Times New Roman"/>
          <w:noProof/>
        </w:rPr>
        <w:lastRenderedPageBreak/>
        <w:drawing>
          <wp:anchor distT="0" distB="0" distL="114300" distR="114300" simplePos="0" relativeHeight="251671552" behindDoc="0" locked="0" layoutInCell="1" allowOverlap="1" wp14:anchorId="2023E0BF" wp14:editId="0FD09CAE">
            <wp:simplePos x="0" y="0"/>
            <wp:positionH relativeFrom="margin">
              <wp:align>center</wp:align>
            </wp:positionH>
            <wp:positionV relativeFrom="paragraph">
              <wp:posOffset>0</wp:posOffset>
            </wp:positionV>
            <wp:extent cx="8231505" cy="5731510"/>
            <wp:effectExtent l="0" t="0" r="0" b="2540"/>
            <wp:wrapSquare wrapText="bothSides"/>
            <wp:docPr id="14910826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2698"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8231505" cy="5731510"/>
                    </a:xfrm>
                    <a:prstGeom prst="rect">
                      <a:avLst/>
                    </a:prstGeom>
                  </pic:spPr>
                </pic:pic>
              </a:graphicData>
            </a:graphic>
          </wp:anchor>
        </w:drawing>
      </w:r>
      <w:r w:rsidR="00637AE5">
        <w:rPr>
          <w:rFonts w:ascii="Times New Roman" w:hAnsi="Times New Roman" w:cs="Times New Roman"/>
          <w:noProof/>
          <w:lang w:val="es-UY"/>
        </w:rPr>
        <mc:AlternateContent>
          <mc:Choice Requires="wps">
            <w:drawing>
              <wp:anchor distT="0" distB="0" distL="114300" distR="114300" simplePos="0" relativeHeight="251669504" behindDoc="0" locked="0" layoutInCell="1" allowOverlap="1" wp14:anchorId="2F193AFD" wp14:editId="4EA001BC">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r w:rsidR="0089052A">
        <w:rPr>
          <w:rFonts w:ascii="Times New Roman" w:hAnsi="Times New Roman" w:cs="Times New Roman"/>
        </w:rPr>
        <w:t>.</w:t>
      </w:r>
    </w:p>
    <w:p w14:paraId="48469412" w14:textId="5FF7F409" w:rsidR="0089052A" w:rsidRDefault="0089052A" w:rsidP="005655FD">
      <w:pPr>
        <w:pStyle w:val="Sinespaciado"/>
        <w:spacing w:line="540" w:lineRule="exact"/>
        <w:jc w:val="both"/>
        <w:rPr>
          <w:rFonts w:ascii="Times New Roman" w:hAnsi="Times New Roman" w:cs="Times New Roman"/>
        </w:rPr>
      </w:pPr>
    </w:p>
    <w:p w14:paraId="06EC5742" w14:textId="14970C96" w:rsidR="0089052A" w:rsidRDefault="0089052A" w:rsidP="0089052A">
      <w:pPr>
        <w:pStyle w:val="Ttulo1"/>
        <w:numPr>
          <w:ilvl w:val="0"/>
          <w:numId w:val="12"/>
        </w:numPr>
        <w:rPr>
          <w:rFonts w:ascii="Times New Roman" w:hAnsi="Times New Roman" w:cs="Times New Roman"/>
          <w:sz w:val="40"/>
          <w:szCs w:val="40"/>
        </w:rPr>
      </w:pPr>
      <w:bookmarkStart w:id="7" w:name="_Toc204037438"/>
      <w:r w:rsidRPr="0089052A">
        <w:rPr>
          <w:rFonts w:ascii="Times New Roman" w:hAnsi="Times New Roman" w:cs="Times New Roman"/>
          <w:sz w:val="40"/>
          <w:szCs w:val="40"/>
        </w:rPr>
        <w:t>Consultas a la Inteligencia Artificial</w:t>
      </w:r>
      <w:bookmarkEnd w:id="7"/>
    </w:p>
    <w:p w14:paraId="7B841169" w14:textId="294C37F0" w:rsidR="0089052A" w:rsidRDefault="0089052A" w:rsidP="0089052A"/>
    <w:p w14:paraId="64575A24" w14:textId="564ED066" w:rsidR="0089052A" w:rsidRDefault="0089052A" w:rsidP="0089052A">
      <w:r>
        <w:rPr>
          <w:noProof/>
        </w:rPr>
        <w:drawing>
          <wp:anchor distT="0" distB="0" distL="114300" distR="114300" simplePos="0" relativeHeight="251674624" behindDoc="0" locked="0" layoutInCell="1" allowOverlap="1" wp14:anchorId="154533EE" wp14:editId="4FC34D2D">
            <wp:simplePos x="0" y="0"/>
            <wp:positionH relativeFrom="margin">
              <wp:posOffset>447675</wp:posOffset>
            </wp:positionH>
            <wp:positionV relativeFrom="paragraph">
              <wp:posOffset>-167640</wp:posOffset>
            </wp:positionV>
            <wp:extent cx="6838950" cy="4735830"/>
            <wp:effectExtent l="0" t="0" r="0" b="762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838950" cy="4735830"/>
                    </a:xfrm>
                    <a:prstGeom prst="rect">
                      <a:avLst/>
                    </a:prstGeom>
                  </pic:spPr>
                </pic:pic>
              </a:graphicData>
            </a:graphic>
            <wp14:sizeRelH relativeFrom="page">
              <wp14:pctWidth>0</wp14:pctWidth>
            </wp14:sizeRelH>
            <wp14:sizeRelV relativeFrom="page">
              <wp14:pctHeight>0</wp14:pctHeight>
            </wp14:sizeRelV>
          </wp:anchor>
        </w:drawing>
      </w:r>
      <w:r>
        <w:t>.</w:t>
      </w:r>
    </w:p>
    <w:p w14:paraId="43D0F048" w14:textId="77777777" w:rsidR="0089052A" w:rsidRDefault="0089052A" w:rsidP="0089052A"/>
    <w:p w14:paraId="05968B0B" w14:textId="77777777" w:rsidR="0089052A" w:rsidRDefault="0089052A" w:rsidP="0089052A"/>
    <w:p w14:paraId="4FE9EE45" w14:textId="77777777" w:rsidR="0089052A" w:rsidRDefault="0089052A" w:rsidP="0089052A"/>
    <w:p w14:paraId="6C98FBDC" w14:textId="77777777" w:rsidR="0089052A" w:rsidRDefault="0089052A" w:rsidP="0089052A"/>
    <w:p w14:paraId="4634DD10" w14:textId="77777777" w:rsidR="0089052A" w:rsidRDefault="0089052A" w:rsidP="0089052A"/>
    <w:p w14:paraId="3EC248AC" w14:textId="77777777" w:rsidR="0089052A" w:rsidRDefault="0089052A" w:rsidP="0089052A"/>
    <w:p w14:paraId="237C93D7" w14:textId="77777777" w:rsidR="0089052A" w:rsidRDefault="0089052A" w:rsidP="0089052A"/>
    <w:p w14:paraId="2BDA3FB1" w14:textId="77777777" w:rsidR="0089052A" w:rsidRDefault="0089052A" w:rsidP="0089052A"/>
    <w:p w14:paraId="60AC8BAE" w14:textId="77777777" w:rsidR="0089052A" w:rsidRDefault="0089052A" w:rsidP="0089052A"/>
    <w:p w14:paraId="400B6E4A" w14:textId="77777777" w:rsidR="0089052A" w:rsidRDefault="0089052A" w:rsidP="0089052A"/>
    <w:p w14:paraId="4B5F5C3E" w14:textId="77777777" w:rsidR="0089052A" w:rsidRDefault="0089052A" w:rsidP="0089052A"/>
    <w:p w14:paraId="73071FF0" w14:textId="77777777" w:rsidR="0089052A" w:rsidRDefault="0089052A" w:rsidP="0089052A"/>
    <w:p w14:paraId="74269EC7" w14:textId="77777777" w:rsidR="0089052A" w:rsidRDefault="0089052A" w:rsidP="0089052A"/>
    <w:p w14:paraId="6C61EB6A" w14:textId="77777777" w:rsidR="0089052A" w:rsidRDefault="0089052A" w:rsidP="0089052A"/>
    <w:p w14:paraId="756AA21B" w14:textId="046536E4" w:rsidR="0089052A" w:rsidRDefault="0089052A" w:rsidP="0089052A">
      <w:pPr>
        <w:rPr>
          <w:noProof/>
        </w:rPr>
      </w:pPr>
      <w:r>
        <w:rPr>
          <w:noProof/>
        </w:rPr>
        <w:drawing>
          <wp:anchor distT="0" distB="0" distL="114300" distR="114300" simplePos="0" relativeHeight="251676672" behindDoc="0" locked="0" layoutInCell="1" allowOverlap="1" wp14:anchorId="44A1C1AB" wp14:editId="0C8F9697">
            <wp:simplePos x="0" y="0"/>
            <wp:positionH relativeFrom="margin">
              <wp:posOffset>0</wp:posOffset>
            </wp:positionH>
            <wp:positionV relativeFrom="paragraph">
              <wp:posOffset>323215</wp:posOffset>
            </wp:positionV>
            <wp:extent cx="6988810" cy="4210050"/>
            <wp:effectExtent l="0" t="0" r="254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88810" cy="42100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63FBA9F1" w14:textId="77777777" w:rsidR="0089052A" w:rsidRDefault="0089052A" w:rsidP="0089052A">
      <w:pPr>
        <w:rPr>
          <w:noProof/>
        </w:rPr>
      </w:pPr>
    </w:p>
    <w:p w14:paraId="2505ED54" w14:textId="77777777" w:rsidR="0089052A" w:rsidRDefault="0089052A" w:rsidP="0089052A">
      <w:pPr>
        <w:rPr>
          <w:noProof/>
        </w:rPr>
      </w:pPr>
    </w:p>
    <w:p w14:paraId="7B7EDD6C" w14:textId="77777777" w:rsidR="0089052A" w:rsidRDefault="0089052A" w:rsidP="0089052A">
      <w:pPr>
        <w:rPr>
          <w:noProof/>
        </w:rPr>
      </w:pPr>
    </w:p>
    <w:p w14:paraId="4A654A3B" w14:textId="77777777" w:rsidR="0089052A" w:rsidRDefault="0089052A" w:rsidP="0089052A">
      <w:pPr>
        <w:rPr>
          <w:noProof/>
        </w:rPr>
      </w:pPr>
    </w:p>
    <w:p w14:paraId="1108DA5F" w14:textId="77777777" w:rsidR="0089052A" w:rsidRDefault="0089052A" w:rsidP="0089052A">
      <w:pPr>
        <w:rPr>
          <w:noProof/>
        </w:rPr>
      </w:pPr>
    </w:p>
    <w:p w14:paraId="056B7548" w14:textId="77777777" w:rsidR="0089052A" w:rsidRDefault="0089052A" w:rsidP="0089052A">
      <w:pPr>
        <w:rPr>
          <w:noProof/>
        </w:rPr>
      </w:pPr>
    </w:p>
    <w:p w14:paraId="4F0A14E5" w14:textId="77777777" w:rsidR="0089052A" w:rsidRDefault="0089052A" w:rsidP="0089052A">
      <w:pPr>
        <w:rPr>
          <w:noProof/>
        </w:rPr>
      </w:pPr>
    </w:p>
    <w:p w14:paraId="6A8A91AF" w14:textId="77777777" w:rsidR="0089052A" w:rsidRDefault="0089052A" w:rsidP="0089052A">
      <w:pPr>
        <w:rPr>
          <w:noProof/>
        </w:rPr>
      </w:pPr>
    </w:p>
    <w:p w14:paraId="6AED722A" w14:textId="77777777" w:rsidR="0089052A" w:rsidRDefault="0089052A" w:rsidP="0089052A">
      <w:pPr>
        <w:rPr>
          <w:noProof/>
        </w:rPr>
      </w:pPr>
    </w:p>
    <w:p w14:paraId="1C573300" w14:textId="77777777" w:rsidR="0089052A" w:rsidRDefault="0089052A" w:rsidP="0089052A">
      <w:pPr>
        <w:rPr>
          <w:noProof/>
        </w:rPr>
      </w:pPr>
    </w:p>
    <w:p w14:paraId="023DAB89" w14:textId="77777777" w:rsidR="0089052A" w:rsidRDefault="0089052A" w:rsidP="0089052A">
      <w:pPr>
        <w:rPr>
          <w:noProof/>
        </w:rPr>
      </w:pPr>
    </w:p>
    <w:p w14:paraId="43BA52E1" w14:textId="77777777" w:rsidR="0089052A" w:rsidRDefault="0089052A" w:rsidP="0089052A">
      <w:pPr>
        <w:rPr>
          <w:noProof/>
        </w:rPr>
      </w:pPr>
    </w:p>
    <w:p w14:paraId="4F81C1C3" w14:textId="77777777" w:rsidR="0089052A" w:rsidRDefault="0089052A" w:rsidP="0089052A">
      <w:pPr>
        <w:rPr>
          <w:noProof/>
        </w:rPr>
      </w:pPr>
    </w:p>
    <w:p w14:paraId="721F595C" w14:textId="77777777" w:rsidR="0089052A" w:rsidRDefault="0089052A" w:rsidP="0089052A">
      <w:pPr>
        <w:rPr>
          <w:noProof/>
        </w:rPr>
      </w:pPr>
    </w:p>
    <w:p w14:paraId="11F109EE" w14:textId="77777777" w:rsidR="0089052A" w:rsidRDefault="0089052A" w:rsidP="0089052A"/>
    <w:p w14:paraId="6E9F1DD4" w14:textId="77777777" w:rsidR="0089052A" w:rsidRDefault="0089052A" w:rsidP="0089052A"/>
    <w:p w14:paraId="13DCA3E4" w14:textId="233F667B" w:rsidR="0089052A" w:rsidRDefault="0089052A" w:rsidP="0089052A">
      <w:r>
        <w:rPr>
          <w:noProof/>
        </w:rPr>
        <w:lastRenderedPageBreak/>
        <w:drawing>
          <wp:anchor distT="0" distB="0" distL="114300" distR="114300" simplePos="0" relativeHeight="251678720" behindDoc="0" locked="0" layoutInCell="1" allowOverlap="1" wp14:anchorId="09474747" wp14:editId="41ACF4FD">
            <wp:simplePos x="0" y="0"/>
            <wp:positionH relativeFrom="margin">
              <wp:align>left</wp:align>
            </wp:positionH>
            <wp:positionV relativeFrom="paragraph">
              <wp:posOffset>0</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r>
        <w:t>.</w:t>
      </w:r>
    </w:p>
    <w:p w14:paraId="29F0A1A7" w14:textId="77777777" w:rsidR="0089052A" w:rsidRDefault="0089052A" w:rsidP="0089052A"/>
    <w:p w14:paraId="4A641C1B" w14:textId="77777777" w:rsidR="0089052A" w:rsidRDefault="0089052A" w:rsidP="0089052A"/>
    <w:p w14:paraId="28619568" w14:textId="77777777" w:rsidR="0089052A" w:rsidRDefault="0089052A" w:rsidP="0089052A"/>
    <w:p w14:paraId="17CB72DA" w14:textId="77777777" w:rsidR="0089052A" w:rsidRDefault="0089052A" w:rsidP="0089052A"/>
    <w:p w14:paraId="25908AC3" w14:textId="77777777" w:rsidR="0089052A" w:rsidRDefault="0089052A" w:rsidP="0089052A"/>
    <w:p w14:paraId="614ED655" w14:textId="77777777" w:rsidR="0089052A" w:rsidRDefault="0089052A" w:rsidP="0089052A"/>
    <w:p w14:paraId="05879DEA" w14:textId="77777777" w:rsidR="0089052A" w:rsidRDefault="0089052A" w:rsidP="0089052A"/>
    <w:p w14:paraId="2CFD53D2" w14:textId="77777777" w:rsidR="0089052A" w:rsidRDefault="0089052A" w:rsidP="0089052A"/>
    <w:p w14:paraId="551FF1AD" w14:textId="77777777" w:rsidR="0089052A" w:rsidRDefault="0089052A" w:rsidP="0089052A"/>
    <w:p w14:paraId="74B64C31" w14:textId="77777777" w:rsidR="0089052A" w:rsidRDefault="0089052A" w:rsidP="0089052A"/>
    <w:p w14:paraId="61E17194" w14:textId="77777777" w:rsidR="0089052A" w:rsidRDefault="0089052A" w:rsidP="0089052A"/>
    <w:p w14:paraId="43592FDA" w14:textId="77777777" w:rsidR="0089052A" w:rsidRDefault="0089052A" w:rsidP="0089052A"/>
    <w:p w14:paraId="055F0AD6" w14:textId="77777777" w:rsidR="0089052A" w:rsidRDefault="0089052A" w:rsidP="0089052A"/>
    <w:p w14:paraId="74F41F67" w14:textId="77777777" w:rsidR="0089052A" w:rsidRDefault="0089052A" w:rsidP="0089052A"/>
    <w:p w14:paraId="5DD86031" w14:textId="77777777" w:rsidR="0089052A" w:rsidRDefault="0089052A" w:rsidP="0089052A"/>
    <w:p w14:paraId="01C90C9F" w14:textId="77777777" w:rsidR="0089052A" w:rsidRDefault="0089052A" w:rsidP="0089052A"/>
    <w:p w14:paraId="2A8BDED0" w14:textId="77777777" w:rsidR="0089052A" w:rsidRDefault="0089052A" w:rsidP="0089052A"/>
    <w:p w14:paraId="4CCC3FE7" w14:textId="77777777" w:rsidR="0089052A" w:rsidRDefault="0089052A" w:rsidP="0089052A"/>
    <w:p w14:paraId="2153FABC" w14:textId="2F638BB6" w:rsidR="0089052A" w:rsidRDefault="0089052A" w:rsidP="0089052A">
      <w:pPr>
        <w:rPr>
          <w:noProof/>
        </w:rPr>
      </w:pPr>
      <w:r>
        <w:rPr>
          <w:noProof/>
        </w:rPr>
        <w:drawing>
          <wp:anchor distT="0" distB="0" distL="114300" distR="114300" simplePos="0" relativeHeight="251680768" behindDoc="0" locked="0" layoutInCell="1" allowOverlap="1" wp14:anchorId="473DDC43" wp14:editId="31268FB3">
            <wp:simplePos x="0" y="0"/>
            <wp:positionH relativeFrom="column">
              <wp:posOffset>9525</wp:posOffset>
            </wp:positionH>
            <wp:positionV relativeFrom="paragraph">
              <wp:posOffset>323215</wp:posOffset>
            </wp:positionV>
            <wp:extent cx="7477125" cy="4819650"/>
            <wp:effectExtent l="0" t="0" r="9525" b="0"/>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7477125" cy="48196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54B8B397" w14:textId="77777777" w:rsidR="0089052A" w:rsidRDefault="0089052A" w:rsidP="0089052A">
      <w:pPr>
        <w:rPr>
          <w:noProof/>
        </w:rPr>
      </w:pPr>
    </w:p>
    <w:p w14:paraId="29B9D6AF" w14:textId="77777777" w:rsidR="0089052A" w:rsidRDefault="0089052A" w:rsidP="0089052A">
      <w:pPr>
        <w:rPr>
          <w:noProof/>
        </w:rPr>
      </w:pPr>
    </w:p>
    <w:p w14:paraId="5FFA1B60" w14:textId="77777777" w:rsidR="0089052A" w:rsidRDefault="0089052A" w:rsidP="0089052A">
      <w:pPr>
        <w:rPr>
          <w:noProof/>
        </w:rPr>
      </w:pPr>
    </w:p>
    <w:p w14:paraId="2726276D" w14:textId="77777777" w:rsidR="0089052A" w:rsidRDefault="0089052A" w:rsidP="0089052A">
      <w:pPr>
        <w:rPr>
          <w:noProof/>
        </w:rPr>
      </w:pPr>
    </w:p>
    <w:p w14:paraId="4A1B103D" w14:textId="77777777" w:rsidR="0089052A" w:rsidRDefault="0089052A" w:rsidP="0089052A">
      <w:pPr>
        <w:rPr>
          <w:noProof/>
        </w:rPr>
      </w:pPr>
    </w:p>
    <w:p w14:paraId="510419B4" w14:textId="77777777" w:rsidR="0089052A" w:rsidRDefault="0089052A" w:rsidP="0089052A">
      <w:pPr>
        <w:rPr>
          <w:noProof/>
        </w:rPr>
      </w:pPr>
    </w:p>
    <w:p w14:paraId="2DC51780" w14:textId="77777777" w:rsidR="0089052A" w:rsidRDefault="0089052A" w:rsidP="0089052A">
      <w:pPr>
        <w:rPr>
          <w:noProof/>
        </w:rPr>
      </w:pPr>
    </w:p>
    <w:p w14:paraId="5008E4E6" w14:textId="77777777" w:rsidR="0089052A" w:rsidRDefault="0089052A" w:rsidP="0089052A">
      <w:pPr>
        <w:rPr>
          <w:noProof/>
        </w:rPr>
      </w:pPr>
    </w:p>
    <w:p w14:paraId="0747C6D9" w14:textId="77777777" w:rsidR="0089052A" w:rsidRDefault="0089052A" w:rsidP="0089052A">
      <w:pPr>
        <w:rPr>
          <w:noProof/>
        </w:rPr>
      </w:pPr>
    </w:p>
    <w:p w14:paraId="1D47DCCE" w14:textId="77777777" w:rsidR="0089052A" w:rsidRDefault="0089052A" w:rsidP="0089052A">
      <w:pPr>
        <w:rPr>
          <w:noProof/>
        </w:rPr>
      </w:pPr>
    </w:p>
    <w:p w14:paraId="22FFF740" w14:textId="77777777" w:rsidR="0089052A" w:rsidRDefault="0089052A" w:rsidP="0089052A">
      <w:pPr>
        <w:rPr>
          <w:noProof/>
        </w:rPr>
      </w:pPr>
    </w:p>
    <w:p w14:paraId="016BA166" w14:textId="77777777" w:rsidR="0089052A" w:rsidRDefault="0089052A" w:rsidP="0089052A">
      <w:pPr>
        <w:rPr>
          <w:noProof/>
        </w:rPr>
      </w:pPr>
    </w:p>
    <w:p w14:paraId="4C5D3BBD" w14:textId="77777777" w:rsidR="0089052A" w:rsidRDefault="0089052A" w:rsidP="0089052A">
      <w:pPr>
        <w:rPr>
          <w:noProof/>
        </w:rPr>
      </w:pPr>
    </w:p>
    <w:p w14:paraId="622A789F" w14:textId="77777777" w:rsidR="0089052A" w:rsidRDefault="0089052A" w:rsidP="0089052A">
      <w:pPr>
        <w:rPr>
          <w:noProof/>
        </w:rPr>
      </w:pPr>
    </w:p>
    <w:p w14:paraId="6028EA33" w14:textId="77777777" w:rsidR="0089052A" w:rsidRDefault="0089052A" w:rsidP="0089052A">
      <w:pPr>
        <w:rPr>
          <w:noProof/>
        </w:rPr>
      </w:pPr>
    </w:p>
    <w:p w14:paraId="4B04FB13" w14:textId="77777777" w:rsidR="0089052A" w:rsidRDefault="0089052A" w:rsidP="0089052A">
      <w:pPr>
        <w:rPr>
          <w:noProof/>
        </w:rPr>
      </w:pPr>
    </w:p>
    <w:p w14:paraId="1C789399" w14:textId="58C3031C" w:rsidR="0089052A" w:rsidRPr="0089052A" w:rsidRDefault="0089052A" w:rsidP="0089052A">
      <w:r>
        <w:rPr>
          <w:noProof/>
        </w:rPr>
        <w:lastRenderedPageBreak/>
        <w:drawing>
          <wp:anchor distT="0" distB="0" distL="114300" distR="114300" simplePos="0" relativeHeight="251682816" behindDoc="0" locked="0" layoutInCell="1" allowOverlap="1" wp14:anchorId="4C5B41A8" wp14:editId="0DD96427">
            <wp:simplePos x="0" y="0"/>
            <wp:positionH relativeFrom="column">
              <wp:posOffset>309880</wp:posOffset>
            </wp:positionH>
            <wp:positionV relativeFrom="paragraph">
              <wp:posOffset>0</wp:posOffset>
            </wp:positionV>
            <wp:extent cx="7658100" cy="434340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7658100" cy="4343400"/>
                    </a:xfrm>
                    <a:prstGeom prst="rect">
                      <a:avLst/>
                    </a:prstGeom>
                  </pic:spPr>
                </pic:pic>
              </a:graphicData>
            </a:graphic>
            <wp14:sizeRelH relativeFrom="page">
              <wp14:pctWidth>0</wp14:pctWidth>
            </wp14:sizeRelH>
            <wp14:sizeRelV relativeFrom="page">
              <wp14:pctHeight>0</wp14:pctHeight>
            </wp14:sizeRelV>
          </wp:anchor>
        </w:drawing>
      </w:r>
    </w:p>
    <w:sectPr w:rsidR="0089052A" w:rsidRPr="0089052A" w:rsidSect="00CA24F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361FD"/>
    <w:rsid w:val="00036D4C"/>
    <w:rsid w:val="00041D8B"/>
    <w:rsid w:val="000607E9"/>
    <w:rsid w:val="00061E21"/>
    <w:rsid w:val="000C3022"/>
    <w:rsid w:val="0010337B"/>
    <w:rsid w:val="001127EA"/>
    <w:rsid w:val="00151A96"/>
    <w:rsid w:val="00164B80"/>
    <w:rsid w:val="001A159E"/>
    <w:rsid w:val="001E12F1"/>
    <w:rsid w:val="001E32DF"/>
    <w:rsid w:val="001E70B0"/>
    <w:rsid w:val="00212B9C"/>
    <w:rsid w:val="002241D7"/>
    <w:rsid w:val="0026566E"/>
    <w:rsid w:val="0026671B"/>
    <w:rsid w:val="002729EC"/>
    <w:rsid w:val="002A1658"/>
    <w:rsid w:val="002C233E"/>
    <w:rsid w:val="002F3232"/>
    <w:rsid w:val="002F4990"/>
    <w:rsid w:val="003278A4"/>
    <w:rsid w:val="0033521A"/>
    <w:rsid w:val="00337C9C"/>
    <w:rsid w:val="00365FA0"/>
    <w:rsid w:val="00376268"/>
    <w:rsid w:val="003778CF"/>
    <w:rsid w:val="0039035D"/>
    <w:rsid w:val="00393EDA"/>
    <w:rsid w:val="003C535A"/>
    <w:rsid w:val="003D1790"/>
    <w:rsid w:val="00436F4C"/>
    <w:rsid w:val="004404D3"/>
    <w:rsid w:val="00487356"/>
    <w:rsid w:val="005328FC"/>
    <w:rsid w:val="005655FD"/>
    <w:rsid w:val="00581A0E"/>
    <w:rsid w:val="005853DC"/>
    <w:rsid w:val="005A50DE"/>
    <w:rsid w:val="005D7985"/>
    <w:rsid w:val="005E52EB"/>
    <w:rsid w:val="005F28BB"/>
    <w:rsid w:val="006059D9"/>
    <w:rsid w:val="00637AE5"/>
    <w:rsid w:val="006762A4"/>
    <w:rsid w:val="006F2FD1"/>
    <w:rsid w:val="006F4920"/>
    <w:rsid w:val="00703BBB"/>
    <w:rsid w:val="00726221"/>
    <w:rsid w:val="00780BF9"/>
    <w:rsid w:val="007834AD"/>
    <w:rsid w:val="007972AF"/>
    <w:rsid w:val="0081509B"/>
    <w:rsid w:val="008445C3"/>
    <w:rsid w:val="008461D7"/>
    <w:rsid w:val="0086146B"/>
    <w:rsid w:val="00867501"/>
    <w:rsid w:val="00881D87"/>
    <w:rsid w:val="0089052A"/>
    <w:rsid w:val="008B5BA8"/>
    <w:rsid w:val="008C0213"/>
    <w:rsid w:val="008D3C6D"/>
    <w:rsid w:val="008E16E2"/>
    <w:rsid w:val="00901680"/>
    <w:rsid w:val="009206C6"/>
    <w:rsid w:val="009246B2"/>
    <w:rsid w:val="0094059C"/>
    <w:rsid w:val="00944303"/>
    <w:rsid w:val="00951214"/>
    <w:rsid w:val="00986CEA"/>
    <w:rsid w:val="00992E0C"/>
    <w:rsid w:val="009D441C"/>
    <w:rsid w:val="009F10D8"/>
    <w:rsid w:val="009F599F"/>
    <w:rsid w:val="00A072EC"/>
    <w:rsid w:val="00A12203"/>
    <w:rsid w:val="00A23834"/>
    <w:rsid w:val="00A32953"/>
    <w:rsid w:val="00A4379F"/>
    <w:rsid w:val="00A60BEF"/>
    <w:rsid w:val="00AA10B0"/>
    <w:rsid w:val="00AB6692"/>
    <w:rsid w:val="00AD55DE"/>
    <w:rsid w:val="00AF690D"/>
    <w:rsid w:val="00AF7F6F"/>
    <w:rsid w:val="00B17351"/>
    <w:rsid w:val="00B2034C"/>
    <w:rsid w:val="00B21D69"/>
    <w:rsid w:val="00B24E01"/>
    <w:rsid w:val="00B53FC4"/>
    <w:rsid w:val="00B84687"/>
    <w:rsid w:val="00BB0B57"/>
    <w:rsid w:val="00BD1347"/>
    <w:rsid w:val="00BD336B"/>
    <w:rsid w:val="00BD536C"/>
    <w:rsid w:val="00BE13AD"/>
    <w:rsid w:val="00BF1DA2"/>
    <w:rsid w:val="00C17252"/>
    <w:rsid w:val="00C61339"/>
    <w:rsid w:val="00CA19C1"/>
    <w:rsid w:val="00CA24F1"/>
    <w:rsid w:val="00CA6086"/>
    <w:rsid w:val="00CA71B1"/>
    <w:rsid w:val="00CB2293"/>
    <w:rsid w:val="00CB7AEF"/>
    <w:rsid w:val="00CD0805"/>
    <w:rsid w:val="00CF1B24"/>
    <w:rsid w:val="00D00A2D"/>
    <w:rsid w:val="00D07686"/>
    <w:rsid w:val="00D52229"/>
    <w:rsid w:val="00D52D46"/>
    <w:rsid w:val="00DC5EC2"/>
    <w:rsid w:val="00DD3E47"/>
    <w:rsid w:val="00E06EA1"/>
    <w:rsid w:val="00E41719"/>
    <w:rsid w:val="00E47B18"/>
    <w:rsid w:val="00E5508D"/>
    <w:rsid w:val="00E57C98"/>
    <w:rsid w:val="00E67195"/>
    <w:rsid w:val="00E87984"/>
    <w:rsid w:val="00F219F2"/>
    <w:rsid w:val="00F52D8B"/>
    <w:rsid w:val="00F672A5"/>
    <w:rsid w:val="00FA57BE"/>
    <w:rsid w:val="00FC41C8"/>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Anto Ferrin</cp:lastModifiedBy>
  <cp:revision>2</cp:revision>
  <cp:lastPrinted>2025-07-18T18:26:00Z</cp:lastPrinted>
  <dcterms:created xsi:type="dcterms:W3CDTF">2025-07-22T03:45:00Z</dcterms:created>
  <dcterms:modified xsi:type="dcterms:W3CDTF">2025-07-22T03:45:00Z</dcterms:modified>
</cp:coreProperties>
</file>